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E2" w:rsidRPr="008D0D6B" w:rsidRDefault="00347D35" w:rsidP="00C64CE2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Приложение № 1</w:t>
      </w:r>
      <w:r w:rsidR="00C64CE2"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к отчету о реализации</w:t>
      </w:r>
    </w:p>
    <w:p w:rsidR="00C64CE2" w:rsidRPr="008D0D6B" w:rsidRDefault="00C64CE2" w:rsidP="00C64CE2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>муниципальной</w:t>
      </w:r>
      <w:r w:rsidR="00347D35" w:rsidRPr="008D0D6B">
        <w:rPr>
          <w:sz w:val="28"/>
          <w:szCs w:val="28"/>
        </w:rPr>
        <w:t xml:space="preserve"> программы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Усть-Донецкого района</w:t>
      </w:r>
    </w:p>
    <w:p w:rsidR="00C64CE2" w:rsidRPr="008D0D6B" w:rsidRDefault="00347D35" w:rsidP="00C64CE2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>«Формирование</w:t>
      </w:r>
      <w:r w:rsidR="00C64CE2" w:rsidRPr="008D0D6B">
        <w:rPr>
          <w:sz w:val="28"/>
          <w:szCs w:val="28"/>
        </w:rPr>
        <w:t xml:space="preserve"> </w:t>
      </w:r>
      <w:r w:rsidRPr="008D0D6B">
        <w:rPr>
          <w:sz w:val="28"/>
          <w:szCs w:val="28"/>
        </w:rPr>
        <w:t>современной городской среды</w:t>
      </w:r>
    </w:p>
    <w:p w:rsidR="00347D35" w:rsidRPr="008D0D6B" w:rsidRDefault="00347D35" w:rsidP="00C64CE2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на</w:t>
      </w:r>
      <w:r w:rsidR="00C64CE2"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территории </w:t>
      </w:r>
      <w:r w:rsidR="00C64CE2" w:rsidRPr="008D0D6B">
        <w:rPr>
          <w:sz w:val="28"/>
          <w:szCs w:val="28"/>
        </w:rPr>
        <w:t>Усть-Донецкого района</w:t>
      </w:r>
      <w:r w:rsidRPr="008D0D6B">
        <w:rPr>
          <w:sz w:val="28"/>
          <w:szCs w:val="28"/>
        </w:rPr>
        <w:t>»</w:t>
      </w:r>
      <w:r w:rsidR="00C64CE2"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за 20</w:t>
      </w:r>
      <w:r w:rsidR="00677543" w:rsidRPr="008D0D6B">
        <w:rPr>
          <w:sz w:val="28"/>
          <w:szCs w:val="28"/>
        </w:rPr>
        <w:t>2</w:t>
      </w:r>
      <w:r w:rsidR="00FF510A">
        <w:rPr>
          <w:sz w:val="28"/>
          <w:szCs w:val="28"/>
        </w:rPr>
        <w:t>2</w:t>
      </w:r>
      <w:r w:rsidRPr="008D0D6B">
        <w:rPr>
          <w:sz w:val="28"/>
          <w:szCs w:val="28"/>
        </w:rPr>
        <w:t xml:space="preserve"> год</w:t>
      </w:r>
    </w:p>
    <w:p w:rsidR="00347D35" w:rsidRPr="008D0D6B" w:rsidRDefault="00347D35" w:rsidP="00347D35">
      <w:pPr>
        <w:pStyle w:val="ae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8"/>
          <w:szCs w:val="28"/>
        </w:rPr>
      </w:pPr>
      <w:r w:rsidRPr="008D0D6B">
        <w:rPr>
          <w:rFonts w:ascii="Roboto" w:hAnsi="Roboto"/>
          <w:sz w:val="28"/>
          <w:szCs w:val="28"/>
        </w:rPr>
        <w:t> </w:t>
      </w:r>
    </w:p>
    <w:p w:rsidR="00347D35" w:rsidRPr="008D0D6B" w:rsidRDefault="00347D35" w:rsidP="00347D35">
      <w:pPr>
        <w:pStyle w:val="ae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СВЕДЕНИЯ</w:t>
      </w:r>
    </w:p>
    <w:p w:rsidR="00347D35" w:rsidRPr="008D0D6B" w:rsidRDefault="00347D35" w:rsidP="00C64CE2">
      <w:pPr>
        <w:pStyle w:val="ae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о выполнении основных мероприятий</w:t>
      </w:r>
      <w:r w:rsidR="00C64CE2" w:rsidRPr="008D0D6B">
        <w:rPr>
          <w:rFonts w:ascii="Roboto" w:hAnsi="Roboto"/>
          <w:sz w:val="28"/>
          <w:szCs w:val="28"/>
        </w:rPr>
        <w:t xml:space="preserve"> </w:t>
      </w:r>
      <w:r w:rsidR="00C64CE2" w:rsidRPr="008D0D6B">
        <w:rPr>
          <w:sz w:val="28"/>
          <w:szCs w:val="28"/>
        </w:rPr>
        <w:t>муниципальной</w:t>
      </w:r>
      <w:r w:rsidRPr="008D0D6B">
        <w:rPr>
          <w:sz w:val="28"/>
          <w:szCs w:val="28"/>
        </w:rPr>
        <w:t xml:space="preserve"> программы «Формирование современной городской среды на территории </w:t>
      </w:r>
      <w:r w:rsidR="00C64CE2" w:rsidRPr="008D0D6B">
        <w:rPr>
          <w:sz w:val="28"/>
          <w:szCs w:val="28"/>
        </w:rPr>
        <w:t>Усть-Донецкого района</w:t>
      </w:r>
      <w:r w:rsidRPr="008D0D6B">
        <w:rPr>
          <w:sz w:val="28"/>
          <w:szCs w:val="28"/>
        </w:rPr>
        <w:t>» за 20</w:t>
      </w:r>
      <w:r w:rsidR="00677543" w:rsidRPr="008D0D6B">
        <w:rPr>
          <w:sz w:val="28"/>
          <w:szCs w:val="28"/>
        </w:rPr>
        <w:t>2</w:t>
      </w:r>
      <w:r w:rsidR="00FF510A">
        <w:rPr>
          <w:sz w:val="28"/>
          <w:szCs w:val="28"/>
        </w:rPr>
        <w:t>2</w:t>
      </w:r>
      <w:r w:rsidRPr="008D0D6B">
        <w:rPr>
          <w:sz w:val="28"/>
          <w:szCs w:val="28"/>
        </w:rPr>
        <w:t xml:space="preserve"> год</w:t>
      </w:r>
    </w:p>
    <w:p w:rsidR="00347D35" w:rsidRPr="008D0D6B" w:rsidRDefault="0097723C" w:rsidP="0097723C">
      <w:pPr>
        <w:pStyle w:val="a8"/>
        <w:widowControl w:val="0"/>
        <w:rPr>
          <w:rFonts w:ascii="Times New Roman" w:hAnsi="Times New Roman"/>
          <w:kern w:val="2"/>
          <w:sz w:val="28"/>
          <w:szCs w:val="28"/>
        </w:rPr>
      </w:pPr>
      <w:r w:rsidRPr="008D0D6B">
        <w:rPr>
          <w:rFonts w:ascii="Times New Roman" w:hAnsi="Times New Roman"/>
          <w:kern w:val="2"/>
          <w:sz w:val="28"/>
          <w:szCs w:val="28"/>
        </w:rPr>
        <w:t xml:space="preserve">    </w:t>
      </w:r>
    </w:p>
    <w:tbl>
      <w:tblPr>
        <w:tblStyle w:val="a7"/>
        <w:tblW w:w="21655" w:type="dxa"/>
        <w:tblLayout w:type="fixed"/>
        <w:tblLook w:val="04A0"/>
      </w:tblPr>
      <w:tblGrid>
        <w:gridCol w:w="675"/>
        <w:gridCol w:w="3227"/>
        <w:gridCol w:w="3152"/>
        <w:gridCol w:w="1417"/>
        <w:gridCol w:w="1418"/>
        <w:gridCol w:w="1417"/>
        <w:gridCol w:w="2977"/>
        <w:gridCol w:w="5387"/>
        <w:gridCol w:w="1985"/>
      </w:tblGrid>
      <w:tr w:rsidR="00347D35" w:rsidRPr="008D0D6B" w:rsidTr="00525F39">
        <w:tc>
          <w:tcPr>
            <w:tcW w:w="675" w:type="dxa"/>
            <w:vMerge w:val="restart"/>
            <w:hideMark/>
          </w:tcPr>
          <w:p w:rsidR="00347D35" w:rsidRPr="008D0D6B" w:rsidRDefault="00C64CE2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347D35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="00347D35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27" w:type="dxa"/>
            <w:vMerge w:val="restart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наименование</w:t>
            </w:r>
          </w:p>
        </w:tc>
        <w:tc>
          <w:tcPr>
            <w:tcW w:w="3152" w:type="dxa"/>
            <w:vMerge w:val="restart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олжность/Ф.И.О.)</w:t>
            </w:r>
          </w:p>
        </w:tc>
        <w:tc>
          <w:tcPr>
            <w:tcW w:w="1417" w:type="dxa"/>
            <w:vMerge w:val="restart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8364" w:type="dxa"/>
            <w:gridSpan w:val="2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vMerge w:val="restart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ы</w:t>
            </w:r>
          </w:p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/ реализации не в полном объеме</w:t>
            </w:r>
          </w:p>
        </w:tc>
      </w:tr>
      <w:tr w:rsidR="00347D35" w:rsidRPr="008D0D6B" w:rsidTr="00525F39">
        <w:tc>
          <w:tcPr>
            <w:tcW w:w="675" w:type="dxa"/>
            <w:vMerge/>
            <w:hideMark/>
          </w:tcPr>
          <w:p w:rsidR="00347D35" w:rsidRPr="008D0D6B" w:rsidRDefault="00347D35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  <w:hideMark/>
          </w:tcPr>
          <w:p w:rsidR="00347D35" w:rsidRPr="008D0D6B" w:rsidRDefault="00347D35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hideMark/>
          </w:tcPr>
          <w:p w:rsidR="00347D35" w:rsidRPr="008D0D6B" w:rsidRDefault="00347D35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347D35" w:rsidRPr="008D0D6B" w:rsidRDefault="00347D35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5387" w:type="dxa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985" w:type="dxa"/>
            <w:vMerge/>
            <w:hideMark/>
          </w:tcPr>
          <w:p w:rsidR="00347D35" w:rsidRPr="008D0D6B" w:rsidRDefault="00347D35" w:rsidP="00347D3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7D35" w:rsidRPr="008D0D6B" w:rsidTr="00525F39">
        <w:tc>
          <w:tcPr>
            <w:tcW w:w="675" w:type="dxa"/>
            <w:hideMark/>
          </w:tcPr>
          <w:p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hideMark/>
          </w:tcPr>
          <w:p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hideMark/>
          </w:tcPr>
          <w:p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hideMark/>
          </w:tcPr>
          <w:p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hideMark/>
          </w:tcPr>
          <w:p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hideMark/>
          </w:tcPr>
          <w:p w:rsidR="00347D35" w:rsidRPr="008D0D6B" w:rsidRDefault="00347D35" w:rsidP="00347D35">
            <w:pPr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47D35" w:rsidRPr="008D0D6B" w:rsidTr="00525F39">
        <w:tc>
          <w:tcPr>
            <w:tcW w:w="675" w:type="dxa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7" w:type="dxa"/>
            <w:hideMark/>
          </w:tcPr>
          <w:p w:rsidR="00347D35" w:rsidRPr="008D0D6B" w:rsidRDefault="00347D35" w:rsidP="00C64C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«Благоустройство общественных территорий </w:t>
            </w:r>
            <w:r w:rsidR="00C64CE2"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52" w:type="dxa"/>
            <w:hideMark/>
          </w:tcPr>
          <w:p w:rsidR="00C64CE2" w:rsidRPr="008D0D6B" w:rsidRDefault="00525F39" w:rsidP="00C64C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4CE2"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Донецкого района  </w:t>
            </w:r>
            <w:r w:rsidR="00FF5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витию муниципального хозяйства</w:t>
            </w:r>
          </w:p>
          <w:p w:rsidR="00347D35" w:rsidRPr="008D0D6B" w:rsidRDefault="00C64CE2" w:rsidP="00C64C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1417" w:type="dxa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7" w:type="dxa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:rsidR="00347D35" w:rsidRPr="008D0D6B" w:rsidRDefault="00347D35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77543" w:rsidRPr="008D0D6B" w:rsidTr="00F01EE3">
        <w:trPr>
          <w:trHeight w:val="2725"/>
        </w:trPr>
        <w:tc>
          <w:tcPr>
            <w:tcW w:w="675" w:type="dxa"/>
            <w:vMerge w:val="restart"/>
            <w:hideMark/>
          </w:tcPr>
          <w:p w:rsidR="00677543" w:rsidRPr="008D0D6B" w:rsidRDefault="00677543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7" w:type="dxa"/>
            <w:vMerge w:val="restart"/>
            <w:hideMark/>
          </w:tcPr>
          <w:p w:rsidR="00677543" w:rsidRPr="008D0D6B" w:rsidRDefault="00677543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677543" w:rsidRPr="008D0D6B" w:rsidRDefault="00677543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</w:t>
            </w:r>
          </w:p>
          <w:p w:rsidR="00677543" w:rsidRPr="008D0D6B" w:rsidRDefault="00677543" w:rsidP="00C64C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ых территорий муниципальных образований Усть-Донецкого района</w:t>
            </w:r>
          </w:p>
        </w:tc>
        <w:tc>
          <w:tcPr>
            <w:tcW w:w="3152" w:type="dxa"/>
            <w:hideMark/>
          </w:tcPr>
          <w:p w:rsidR="00FF510A" w:rsidRPr="008D0D6B" w:rsidRDefault="00FF510A" w:rsidP="00FF51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Донецкого райо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витию муниципального хозяйства</w:t>
            </w:r>
          </w:p>
          <w:p w:rsidR="00677543" w:rsidRPr="008D0D6B" w:rsidRDefault="00FF510A" w:rsidP="00FF51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1417" w:type="dxa"/>
            <w:hideMark/>
          </w:tcPr>
          <w:p w:rsidR="00677543" w:rsidRPr="008D0D6B" w:rsidRDefault="00677543" w:rsidP="00FF51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lang w:eastAsia="ru-RU"/>
              </w:rPr>
              <w:t>31 декабря 202</w:t>
            </w:r>
            <w:r w:rsidR="00FF510A">
              <w:rPr>
                <w:rFonts w:ascii="Times New Roman" w:eastAsia="Times New Roman" w:hAnsi="Times New Roman"/>
                <w:lang w:eastAsia="ru-RU"/>
              </w:rPr>
              <w:t>2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418" w:type="dxa"/>
            <w:hideMark/>
          </w:tcPr>
          <w:p w:rsidR="00677543" w:rsidRPr="008D0D6B" w:rsidRDefault="00FF510A" w:rsidP="00FF51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2 марта </w:t>
            </w:r>
            <w:r w:rsidR="007C7F46" w:rsidRPr="008D0D6B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7C7F46" w:rsidRPr="008D0D6B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417" w:type="dxa"/>
            <w:hideMark/>
          </w:tcPr>
          <w:p w:rsidR="00677543" w:rsidRPr="008D0D6B" w:rsidRDefault="00FF510A" w:rsidP="00FF510A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августа</w:t>
            </w:r>
            <w:r w:rsidR="007C7F46" w:rsidRPr="008D0D6B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C7F46"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677543" w:rsidRPr="008D0D6B" w:rsidRDefault="00677543" w:rsidP="00137C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благоустроенных общественных территорий Ростовской области</w:t>
            </w:r>
          </w:p>
        </w:tc>
        <w:tc>
          <w:tcPr>
            <w:tcW w:w="5387" w:type="dxa"/>
            <w:hideMark/>
          </w:tcPr>
          <w:p w:rsidR="00677543" w:rsidRPr="008D0D6B" w:rsidRDefault="004C07FD" w:rsidP="00F01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7FD">
              <w:rPr>
                <w:rFonts w:ascii="Times New Roman" w:hAnsi="Times New Roman"/>
                <w:sz w:val="24"/>
                <w:szCs w:val="24"/>
              </w:rPr>
              <w:t>З</w:t>
            </w:r>
            <w:r w:rsidR="00677543" w:rsidRPr="004C07FD">
              <w:rPr>
                <w:rFonts w:ascii="Times New Roman" w:hAnsi="Times New Roman"/>
                <w:sz w:val="24"/>
                <w:szCs w:val="24"/>
              </w:rPr>
              <w:t>авершены работы по благоустройств</w:t>
            </w:r>
            <w:r w:rsidR="00525F39" w:rsidRPr="004C07FD">
              <w:rPr>
                <w:rFonts w:ascii="Times New Roman" w:hAnsi="Times New Roman"/>
                <w:sz w:val="24"/>
                <w:szCs w:val="24"/>
              </w:rPr>
              <w:t>у</w:t>
            </w:r>
            <w:r w:rsidR="00677543" w:rsidRPr="004C0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10A">
              <w:rPr>
                <w:rFonts w:ascii="Times New Roman" w:hAnsi="Times New Roman"/>
                <w:sz w:val="24"/>
                <w:szCs w:val="24"/>
              </w:rPr>
              <w:t xml:space="preserve">сквера </w:t>
            </w:r>
            <w:r w:rsidR="00FF510A" w:rsidRPr="00FF510A">
              <w:rPr>
                <w:rFonts w:ascii="Times New Roman" w:hAnsi="Times New Roman"/>
                <w:sz w:val="24"/>
                <w:szCs w:val="24"/>
              </w:rPr>
              <w:t xml:space="preserve">«Пляжный», </w:t>
            </w:r>
            <w:r w:rsidR="00FF51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F510A" w:rsidRPr="00FF510A">
              <w:rPr>
                <w:rFonts w:ascii="Times New Roman" w:hAnsi="Times New Roman"/>
                <w:sz w:val="24"/>
                <w:szCs w:val="24"/>
              </w:rPr>
              <w:t>р.п. Усть-</w:t>
            </w:r>
            <w:r w:rsidR="00FF510A">
              <w:rPr>
                <w:rFonts w:ascii="Times New Roman" w:hAnsi="Times New Roman"/>
                <w:sz w:val="24"/>
                <w:szCs w:val="24"/>
              </w:rPr>
              <w:t xml:space="preserve">Донецкий. </w:t>
            </w:r>
            <w:r w:rsidR="00C8708F" w:rsidRPr="004C07FD">
              <w:rPr>
                <w:rFonts w:ascii="Times New Roman" w:hAnsi="Times New Roman"/>
                <w:sz w:val="24"/>
                <w:szCs w:val="24"/>
              </w:rPr>
              <w:t>В рамка</w:t>
            </w:r>
            <w:r w:rsidRPr="004C07FD">
              <w:rPr>
                <w:rFonts w:ascii="Times New Roman" w:hAnsi="Times New Roman"/>
                <w:sz w:val="24"/>
                <w:szCs w:val="24"/>
              </w:rPr>
              <w:t>х</w:t>
            </w:r>
            <w:r w:rsidR="00C8708F" w:rsidRPr="004C07FD">
              <w:rPr>
                <w:rFonts w:ascii="Times New Roman" w:hAnsi="Times New Roman"/>
                <w:sz w:val="24"/>
                <w:szCs w:val="24"/>
              </w:rPr>
              <w:t xml:space="preserve"> реализации объекта</w:t>
            </w:r>
            <w:r w:rsidR="00677543" w:rsidRPr="004C0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08F" w:rsidRPr="004C07FD">
              <w:rPr>
                <w:rFonts w:ascii="Times New Roman" w:hAnsi="Times New Roman"/>
                <w:sz w:val="24"/>
                <w:szCs w:val="24"/>
              </w:rPr>
              <w:t>выполнены работы по наружному освещению</w:t>
            </w:r>
            <w:r w:rsidR="00F01EE3">
              <w:rPr>
                <w:rFonts w:ascii="Times New Roman" w:hAnsi="Times New Roman"/>
                <w:sz w:val="24"/>
                <w:szCs w:val="24"/>
              </w:rPr>
              <w:t>, видеонаблюдению</w:t>
            </w:r>
            <w:r w:rsidR="00C8708F" w:rsidRPr="004C07F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F01EE3">
              <w:rPr>
                <w:rFonts w:ascii="Times New Roman" w:hAnsi="Times New Roman"/>
                <w:sz w:val="24"/>
                <w:szCs w:val="24"/>
              </w:rPr>
              <w:t>укладке тротуарной</w:t>
            </w:r>
            <w:r w:rsidR="00C8708F" w:rsidRPr="004C07FD">
              <w:rPr>
                <w:rFonts w:ascii="Times New Roman" w:hAnsi="Times New Roman"/>
                <w:sz w:val="24"/>
                <w:szCs w:val="24"/>
              </w:rPr>
              <w:t xml:space="preserve"> плит</w:t>
            </w:r>
            <w:r w:rsidR="00F01EE3">
              <w:rPr>
                <w:rFonts w:ascii="Times New Roman" w:hAnsi="Times New Roman"/>
                <w:sz w:val="24"/>
                <w:szCs w:val="24"/>
              </w:rPr>
              <w:t xml:space="preserve">ки, установлены скамейки и урны, выполнена установка </w:t>
            </w:r>
            <w:proofErr w:type="spellStart"/>
            <w:r w:rsidR="00F01EE3">
              <w:rPr>
                <w:rFonts w:ascii="Times New Roman" w:hAnsi="Times New Roman"/>
                <w:sz w:val="24"/>
                <w:szCs w:val="24"/>
              </w:rPr>
              <w:t>МАФов</w:t>
            </w:r>
            <w:proofErr w:type="spellEnd"/>
            <w:r w:rsidR="00F01EE3">
              <w:rPr>
                <w:rFonts w:ascii="Times New Roman" w:hAnsi="Times New Roman"/>
                <w:sz w:val="24"/>
                <w:szCs w:val="24"/>
              </w:rPr>
              <w:t xml:space="preserve"> в количестве 71 шт. </w:t>
            </w:r>
            <w:r w:rsidR="00C8708F" w:rsidRPr="004C07FD">
              <w:rPr>
                <w:rFonts w:ascii="Times New Roman" w:hAnsi="Times New Roman"/>
                <w:sz w:val="24"/>
                <w:szCs w:val="24"/>
              </w:rPr>
              <w:t xml:space="preserve">Так же выполнены работы по </w:t>
            </w:r>
            <w:proofErr w:type="spellStart"/>
            <w:r w:rsidR="00C8708F" w:rsidRPr="004C07FD">
              <w:rPr>
                <w:rFonts w:ascii="Times New Roman" w:hAnsi="Times New Roman"/>
                <w:sz w:val="24"/>
                <w:szCs w:val="24"/>
              </w:rPr>
              <w:t>озелению</w:t>
            </w:r>
            <w:proofErr w:type="spellEnd"/>
            <w:r w:rsidR="00C8708F" w:rsidRPr="004C07FD">
              <w:rPr>
                <w:rFonts w:ascii="Times New Roman" w:hAnsi="Times New Roman"/>
                <w:sz w:val="24"/>
                <w:szCs w:val="24"/>
              </w:rPr>
              <w:t xml:space="preserve"> территории. Всего высажено более </w:t>
            </w:r>
            <w:r w:rsidR="00F01EE3">
              <w:rPr>
                <w:rFonts w:ascii="Times New Roman" w:hAnsi="Times New Roman"/>
                <w:sz w:val="24"/>
                <w:szCs w:val="24"/>
              </w:rPr>
              <w:t>26</w:t>
            </w:r>
            <w:r w:rsidR="00C8708F" w:rsidRPr="004C07FD">
              <w:rPr>
                <w:rFonts w:ascii="Times New Roman" w:hAnsi="Times New Roman"/>
                <w:sz w:val="24"/>
                <w:szCs w:val="24"/>
              </w:rPr>
              <w:t xml:space="preserve"> деревьев, осуществлен посев газонной травы</w:t>
            </w:r>
            <w:r w:rsidR="00525F39" w:rsidRPr="004C07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hideMark/>
          </w:tcPr>
          <w:p w:rsidR="00677543" w:rsidRPr="008D0D6B" w:rsidRDefault="00525F39" w:rsidP="00525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677543" w:rsidRPr="008D0D6B" w:rsidTr="00525F39">
        <w:trPr>
          <w:trHeight w:val="2542"/>
        </w:trPr>
        <w:tc>
          <w:tcPr>
            <w:tcW w:w="675" w:type="dxa"/>
            <w:vMerge/>
            <w:hideMark/>
          </w:tcPr>
          <w:p w:rsidR="00677543" w:rsidRPr="008D0D6B" w:rsidRDefault="00677543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  <w:hideMark/>
          </w:tcPr>
          <w:p w:rsidR="00677543" w:rsidRPr="008D0D6B" w:rsidRDefault="00677543" w:rsidP="00347D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hideMark/>
          </w:tcPr>
          <w:p w:rsidR="00FF510A" w:rsidRPr="008D0D6B" w:rsidRDefault="00FF510A" w:rsidP="00FF51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Донецкого райо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витию муниципального хозяйства</w:t>
            </w:r>
          </w:p>
          <w:p w:rsidR="00677543" w:rsidRPr="008D0D6B" w:rsidRDefault="00FF510A" w:rsidP="00FF51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1417" w:type="dxa"/>
            <w:hideMark/>
          </w:tcPr>
          <w:p w:rsidR="00677543" w:rsidRPr="00654884" w:rsidRDefault="004C07FD" w:rsidP="004C07F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4884">
              <w:rPr>
                <w:rFonts w:ascii="Times New Roman" w:eastAsia="Times New Roman" w:hAnsi="Times New Roman"/>
                <w:lang w:eastAsia="ru-RU"/>
              </w:rPr>
              <w:t>31</w:t>
            </w:r>
            <w:r w:rsidR="005344A6" w:rsidRPr="00654884">
              <w:rPr>
                <w:rFonts w:ascii="Times New Roman" w:eastAsia="Times New Roman" w:hAnsi="Times New Roman"/>
                <w:lang w:eastAsia="ru-RU"/>
              </w:rPr>
              <w:t xml:space="preserve"> декабря 202</w:t>
            </w:r>
            <w:r w:rsidRPr="00654884">
              <w:rPr>
                <w:rFonts w:ascii="Times New Roman" w:eastAsia="Times New Roman" w:hAnsi="Times New Roman"/>
                <w:lang w:eastAsia="ru-RU"/>
              </w:rPr>
              <w:t>2</w:t>
            </w:r>
            <w:r w:rsidR="005344A6" w:rsidRPr="0065488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418" w:type="dxa"/>
            <w:hideMark/>
          </w:tcPr>
          <w:p w:rsidR="00677543" w:rsidRPr="00654884" w:rsidRDefault="00F01EE3" w:rsidP="00F01E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 марта</w:t>
            </w:r>
            <w:r w:rsidR="004C07FD" w:rsidRPr="00654884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C07FD" w:rsidRPr="0065488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417" w:type="dxa"/>
            <w:hideMark/>
          </w:tcPr>
          <w:p w:rsidR="00677543" w:rsidRPr="008D0D6B" w:rsidRDefault="00F01EE3" w:rsidP="00F01E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ноября</w:t>
            </w:r>
            <w:r w:rsidR="00137CD4" w:rsidRPr="008D0D6B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37CD4"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677543" w:rsidRPr="008D0D6B" w:rsidRDefault="00677543" w:rsidP="00137C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благоустроенных общественных территорий Ростовской области</w:t>
            </w:r>
          </w:p>
        </w:tc>
        <w:tc>
          <w:tcPr>
            <w:tcW w:w="5387" w:type="dxa"/>
            <w:hideMark/>
          </w:tcPr>
          <w:p w:rsidR="00677543" w:rsidRPr="004C07FD" w:rsidRDefault="004C07FD" w:rsidP="00F01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C07FD">
              <w:rPr>
                <w:rFonts w:ascii="Times New Roman" w:hAnsi="Times New Roman"/>
                <w:sz w:val="24"/>
                <w:szCs w:val="24"/>
              </w:rPr>
              <w:t xml:space="preserve">авершены работы по реализации проекта благоустройства </w:t>
            </w:r>
            <w:r w:rsidR="00F01EE3">
              <w:rPr>
                <w:rFonts w:ascii="Times New Roman" w:hAnsi="Times New Roman"/>
                <w:sz w:val="24"/>
                <w:szCs w:val="24"/>
              </w:rPr>
              <w:t xml:space="preserve">набережной </w:t>
            </w:r>
            <w:r w:rsidRPr="004C07FD">
              <w:rPr>
                <w:rFonts w:ascii="Times New Roman" w:hAnsi="Times New Roman"/>
                <w:sz w:val="24"/>
                <w:szCs w:val="24"/>
              </w:rPr>
              <w:t xml:space="preserve"> в хуторе </w:t>
            </w:r>
            <w:proofErr w:type="spellStart"/>
            <w:r w:rsidR="00F01EE3">
              <w:rPr>
                <w:rFonts w:ascii="Times New Roman" w:hAnsi="Times New Roman"/>
                <w:sz w:val="24"/>
                <w:szCs w:val="24"/>
              </w:rPr>
              <w:t>Пухляков</w:t>
            </w:r>
            <w:r w:rsidRPr="004C07FD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4C07FD">
              <w:rPr>
                <w:rFonts w:ascii="Times New Roman" w:hAnsi="Times New Roman"/>
                <w:sz w:val="24"/>
                <w:szCs w:val="24"/>
              </w:rPr>
              <w:t xml:space="preserve">. На объекте завершены работы по </w:t>
            </w:r>
            <w:r w:rsidR="00F01EE3">
              <w:rPr>
                <w:rFonts w:ascii="Times New Roman" w:hAnsi="Times New Roman"/>
                <w:sz w:val="24"/>
                <w:szCs w:val="24"/>
              </w:rPr>
              <w:t>уличному освещению</w:t>
            </w:r>
            <w:r w:rsidRPr="004C07FD">
              <w:rPr>
                <w:rFonts w:ascii="Times New Roman" w:hAnsi="Times New Roman"/>
                <w:sz w:val="24"/>
                <w:szCs w:val="24"/>
              </w:rPr>
              <w:t>, устройству тротуар</w:t>
            </w:r>
            <w:r w:rsidR="00F01EE3">
              <w:rPr>
                <w:rFonts w:ascii="Times New Roman" w:hAnsi="Times New Roman"/>
                <w:sz w:val="24"/>
                <w:szCs w:val="24"/>
              </w:rPr>
              <w:t>ной плитки</w:t>
            </w:r>
            <w:r w:rsidRPr="004C07FD">
              <w:rPr>
                <w:rFonts w:ascii="Times New Roman" w:hAnsi="Times New Roman"/>
                <w:sz w:val="24"/>
                <w:szCs w:val="24"/>
              </w:rPr>
              <w:t>, работы по</w:t>
            </w:r>
            <w:r w:rsidR="00F01EE3">
              <w:rPr>
                <w:rFonts w:ascii="Times New Roman" w:hAnsi="Times New Roman"/>
                <w:sz w:val="24"/>
                <w:szCs w:val="24"/>
              </w:rPr>
              <w:t xml:space="preserve"> монтажу камер видеонаблюдения. </w:t>
            </w:r>
            <w:proofErr w:type="gramStart"/>
            <w:r w:rsidR="00F01EE3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  <w:r w:rsidR="00F0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1EE3">
              <w:rPr>
                <w:rFonts w:ascii="Times New Roman" w:hAnsi="Times New Roman"/>
                <w:sz w:val="24"/>
                <w:szCs w:val="24"/>
              </w:rPr>
              <w:t>МАФы</w:t>
            </w:r>
            <w:proofErr w:type="spellEnd"/>
            <w:r w:rsidR="00F01EE3">
              <w:rPr>
                <w:rFonts w:ascii="Times New Roman" w:hAnsi="Times New Roman"/>
                <w:sz w:val="24"/>
                <w:szCs w:val="24"/>
              </w:rPr>
              <w:t xml:space="preserve"> в количестве 63 штук. </w:t>
            </w:r>
            <w:proofErr w:type="gramStart"/>
            <w:r w:rsidR="00F01E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01EE3">
              <w:rPr>
                <w:rFonts w:ascii="Times New Roman" w:hAnsi="Times New Roman"/>
                <w:sz w:val="24"/>
                <w:szCs w:val="24"/>
              </w:rPr>
              <w:t xml:space="preserve">ысажено 258  деревьев и кустарников, </w:t>
            </w:r>
            <w:r w:rsidR="00F01EE3" w:rsidRPr="004C07FD">
              <w:rPr>
                <w:rFonts w:ascii="Times New Roman" w:hAnsi="Times New Roman"/>
                <w:sz w:val="24"/>
                <w:szCs w:val="24"/>
              </w:rPr>
              <w:t>осуществлен посев газонной травы</w:t>
            </w:r>
            <w:r w:rsidR="00F01EE3">
              <w:rPr>
                <w:rFonts w:ascii="Times New Roman" w:hAnsi="Times New Roman"/>
                <w:sz w:val="24"/>
                <w:szCs w:val="24"/>
              </w:rPr>
              <w:t xml:space="preserve"> в объеме 6384,2кв.м.</w:t>
            </w:r>
          </w:p>
        </w:tc>
        <w:tc>
          <w:tcPr>
            <w:tcW w:w="1985" w:type="dxa"/>
            <w:hideMark/>
          </w:tcPr>
          <w:p w:rsidR="00677543" w:rsidRPr="008D0D6B" w:rsidRDefault="00096898" w:rsidP="00137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01EE3" w:rsidRPr="008D0D6B" w:rsidTr="00F01EE3">
        <w:trPr>
          <w:trHeight w:val="1907"/>
        </w:trPr>
        <w:tc>
          <w:tcPr>
            <w:tcW w:w="675" w:type="dxa"/>
            <w:vMerge w:val="restart"/>
            <w:hideMark/>
          </w:tcPr>
          <w:p w:rsidR="00F01EE3" w:rsidRPr="008D0D6B" w:rsidRDefault="00F01EE3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7" w:type="dxa"/>
            <w:vMerge w:val="restart"/>
            <w:hideMark/>
          </w:tcPr>
          <w:p w:rsidR="00F01EE3" w:rsidRPr="008D0D6B" w:rsidRDefault="00F01EE3" w:rsidP="007C21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:rsidR="00F01EE3" w:rsidRPr="008D0D6B" w:rsidRDefault="00F01EE3" w:rsidP="007C21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ов инициативного </w:t>
            </w:r>
            <w:proofErr w:type="spellStart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Усть-Донецкого района</w:t>
            </w:r>
          </w:p>
        </w:tc>
        <w:tc>
          <w:tcPr>
            <w:tcW w:w="3152" w:type="dxa"/>
            <w:hideMark/>
          </w:tcPr>
          <w:p w:rsidR="00F01EE3" w:rsidRPr="008D0D6B" w:rsidRDefault="00F01EE3" w:rsidP="00F01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Донецкого райо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витию муниципального хозяйства</w:t>
            </w:r>
          </w:p>
          <w:p w:rsidR="00F01EE3" w:rsidRPr="008D0D6B" w:rsidRDefault="00F01EE3" w:rsidP="00F01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1417" w:type="dxa"/>
            <w:hideMark/>
          </w:tcPr>
          <w:p w:rsidR="00F01EE3" w:rsidRPr="008D0D6B" w:rsidRDefault="00F01EE3" w:rsidP="00F01E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lang w:eastAsia="ru-RU"/>
              </w:rPr>
              <w:t>3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418" w:type="dxa"/>
            <w:hideMark/>
          </w:tcPr>
          <w:p w:rsidR="00F01EE3" w:rsidRPr="00654884" w:rsidRDefault="005E1F58" w:rsidP="00F01E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 июля</w:t>
            </w:r>
            <w:r w:rsidR="00F01EE3" w:rsidRPr="00654884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 w:rsidR="00F01EE3">
              <w:rPr>
                <w:rFonts w:ascii="Times New Roman" w:eastAsia="Times New Roman" w:hAnsi="Times New Roman"/>
                <w:lang w:eastAsia="ru-RU"/>
              </w:rPr>
              <w:t>2</w:t>
            </w:r>
            <w:r w:rsidR="00F01EE3" w:rsidRPr="0065488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417" w:type="dxa"/>
            <w:hideMark/>
          </w:tcPr>
          <w:p w:rsidR="00F01EE3" w:rsidRPr="00654884" w:rsidRDefault="005E1F58" w:rsidP="005E1F5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сентября</w:t>
            </w:r>
            <w:r w:rsidR="00F01EE3" w:rsidRPr="00654884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 w:rsidR="00F01EE3">
              <w:rPr>
                <w:rFonts w:ascii="Times New Roman" w:eastAsia="Times New Roman" w:hAnsi="Times New Roman"/>
                <w:lang w:eastAsia="ru-RU"/>
              </w:rPr>
              <w:t>2</w:t>
            </w:r>
            <w:r w:rsidR="00F01EE3" w:rsidRPr="0065488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2977" w:type="dxa"/>
            <w:hideMark/>
          </w:tcPr>
          <w:p w:rsidR="00F01EE3" w:rsidRPr="008D0D6B" w:rsidRDefault="00F01EE3" w:rsidP="005F64EE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инициативного </w:t>
            </w:r>
            <w:proofErr w:type="spellStart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Усть-Донецкого района</w:t>
            </w:r>
          </w:p>
        </w:tc>
        <w:tc>
          <w:tcPr>
            <w:tcW w:w="5387" w:type="dxa"/>
            <w:hideMark/>
          </w:tcPr>
          <w:p w:rsidR="00F01EE3" w:rsidRPr="008D0D6B" w:rsidRDefault="00F01EE3" w:rsidP="004C07F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017C54" w:rsidRPr="000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и с зоной отдыха и игровой площадкой в ст. </w:t>
            </w:r>
            <w:proofErr w:type="spellStart"/>
            <w:r w:rsidR="00017C54" w:rsidRPr="000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кундрюченской</w:t>
            </w:r>
            <w:proofErr w:type="spellEnd"/>
          </w:p>
        </w:tc>
        <w:tc>
          <w:tcPr>
            <w:tcW w:w="1985" w:type="dxa"/>
            <w:hideMark/>
          </w:tcPr>
          <w:p w:rsidR="00F01EE3" w:rsidRPr="008D0D6B" w:rsidRDefault="00F01EE3" w:rsidP="00137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01EE3" w:rsidRPr="008D0D6B" w:rsidTr="00525F39">
        <w:trPr>
          <w:trHeight w:val="1029"/>
        </w:trPr>
        <w:tc>
          <w:tcPr>
            <w:tcW w:w="675" w:type="dxa"/>
            <w:vMerge/>
            <w:hideMark/>
          </w:tcPr>
          <w:p w:rsidR="00F01EE3" w:rsidRPr="008D0D6B" w:rsidRDefault="00F01EE3" w:rsidP="00347D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  <w:hideMark/>
          </w:tcPr>
          <w:p w:rsidR="00F01EE3" w:rsidRPr="008D0D6B" w:rsidRDefault="00F01EE3" w:rsidP="007C21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hideMark/>
          </w:tcPr>
          <w:p w:rsidR="00F01EE3" w:rsidRPr="008D0D6B" w:rsidRDefault="00F01EE3" w:rsidP="00F01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Донецкого райо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азвитию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  <w:p w:rsidR="00F01EE3" w:rsidRDefault="00F01EE3" w:rsidP="00F01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1417" w:type="dxa"/>
            <w:hideMark/>
          </w:tcPr>
          <w:p w:rsidR="00F01EE3" w:rsidRPr="008D0D6B" w:rsidRDefault="00F01EE3" w:rsidP="00F01E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lang w:eastAsia="ru-RU"/>
              </w:rPr>
              <w:lastRenderedPageBreak/>
              <w:t>31 декабря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D0D6B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418" w:type="dxa"/>
            <w:hideMark/>
          </w:tcPr>
          <w:p w:rsidR="00F01EE3" w:rsidRPr="00654884" w:rsidRDefault="005E1F58" w:rsidP="00705C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 июня</w:t>
            </w:r>
            <w:r w:rsidR="00F01EE3" w:rsidRPr="00654884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 w:rsidR="00F01EE3">
              <w:rPr>
                <w:rFonts w:ascii="Times New Roman" w:eastAsia="Times New Roman" w:hAnsi="Times New Roman"/>
                <w:lang w:eastAsia="ru-RU"/>
              </w:rPr>
              <w:t>2</w:t>
            </w:r>
            <w:r w:rsidR="00F01EE3" w:rsidRPr="0065488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417" w:type="dxa"/>
            <w:hideMark/>
          </w:tcPr>
          <w:p w:rsidR="00F01EE3" w:rsidRPr="00654884" w:rsidRDefault="005E1F58" w:rsidP="00705C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сентября</w:t>
            </w:r>
            <w:r w:rsidR="00F01EE3" w:rsidRPr="00654884">
              <w:rPr>
                <w:rFonts w:ascii="Times New Roman" w:eastAsia="Times New Roman" w:hAnsi="Times New Roman"/>
                <w:lang w:eastAsia="ru-RU"/>
              </w:rPr>
              <w:t xml:space="preserve"> 202</w:t>
            </w:r>
            <w:r w:rsidR="00F01EE3">
              <w:rPr>
                <w:rFonts w:ascii="Times New Roman" w:eastAsia="Times New Roman" w:hAnsi="Times New Roman"/>
                <w:lang w:eastAsia="ru-RU"/>
              </w:rPr>
              <w:t>2</w:t>
            </w:r>
            <w:r w:rsidR="00F01EE3" w:rsidRPr="0065488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2977" w:type="dxa"/>
            <w:hideMark/>
          </w:tcPr>
          <w:p w:rsidR="00F01EE3" w:rsidRPr="008D0D6B" w:rsidRDefault="00F01EE3" w:rsidP="005F64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инициативного </w:t>
            </w:r>
            <w:proofErr w:type="spellStart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Усть-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нецкого района</w:t>
            </w:r>
          </w:p>
        </w:tc>
        <w:tc>
          <w:tcPr>
            <w:tcW w:w="5387" w:type="dxa"/>
            <w:hideMark/>
          </w:tcPr>
          <w:p w:rsidR="00F01EE3" w:rsidRPr="008D0D6B" w:rsidRDefault="00017C54" w:rsidP="004C0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ш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  <w:r w:rsidRPr="00017C5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ой спортивной площадки в р.п. Усть-Донецкий ул. </w:t>
            </w:r>
            <w:proofErr w:type="gramStart"/>
            <w:r w:rsidRPr="000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ная</w:t>
            </w:r>
            <w:proofErr w:type="gramEnd"/>
            <w:r w:rsidRPr="00017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б</w:t>
            </w:r>
          </w:p>
        </w:tc>
        <w:tc>
          <w:tcPr>
            <w:tcW w:w="1985" w:type="dxa"/>
            <w:hideMark/>
          </w:tcPr>
          <w:p w:rsidR="00F01EE3" w:rsidRPr="008D0D6B" w:rsidRDefault="00096898" w:rsidP="00137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01EE3" w:rsidRPr="008D0D6B" w:rsidTr="00713820">
        <w:trPr>
          <w:trHeight w:val="1619"/>
        </w:trPr>
        <w:tc>
          <w:tcPr>
            <w:tcW w:w="675" w:type="dxa"/>
            <w:hideMark/>
          </w:tcPr>
          <w:p w:rsidR="00F01EE3" w:rsidRPr="008D0D6B" w:rsidRDefault="00F01EE3" w:rsidP="00347D3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27" w:type="dxa"/>
            <w:hideMark/>
          </w:tcPr>
          <w:p w:rsidR="00F01EE3" w:rsidRPr="008D0D6B" w:rsidRDefault="00F01EE3" w:rsidP="000A0DD9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Благоустройство дворовых территорий многоквартирных домов Усть-Донецкого района»</w:t>
            </w:r>
          </w:p>
        </w:tc>
        <w:tc>
          <w:tcPr>
            <w:tcW w:w="3152" w:type="dxa"/>
            <w:hideMark/>
          </w:tcPr>
          <w:p w:rsidR="00F01EE3" w:rsidRPr="008D0D6B" w:rsidRDefault="00F01EE3" w:rsidP="00F01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Донецкого райо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витию муниципального хозяйства</w:t>
            </w:r>
          </w:p>
          <w:p w:rsidR="00F01EE3" w:rsidRPr="008D0D6B" w:rsidRDefault="00F01EE3" w:rsidP="00F01EE3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1417" w:type="dxa"/>
            <w:hideMark/>
          </w:tcPr>
          <w:p w:rsidR="00F01EE3" w:rsidRPr="008D0D6B" w:rsidRDefault="00F01EE3" w:rsidP="00347D3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F01EE3" w:rsidRPr="008D0D6B" w:rsidRDefault="00F01EE3" w:rsidP="00347D3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:rsidR="00F01EE3" w:rsidRPr="008D0D6B" w:rsidRDefault="00F01EE3" w:rsidP="00347D3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hideMark/>
          </w:tcPr>
          <w:p w:rsidR="00F01EE3" w:rsidRPr="008D0D6B" w:rsidRDefault="00F01EE3" w:rsidP="00347D3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7" w:type="dxa"/>
            <w:hideMark/>
          </w:tcPr>
          <w:p w:rsidR="00F01EE3" w:rsidRPr="008D0D6B" w:rsidRDefault="00F01EE3" w:rsidP="00347D3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:rsidR="00F01EE3" w:rsidRPr="008D0D6B" w:rsidRDefault="00F01EE3" w:rsidP="00347D3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01EE3" w:rsidRPr="008D0D6B" w:rsidTr="00525F39">
        <w:tc>
          <w:tcPr>
            <w:tcW w:w="675" w:type="dxa"/>
            <w:hideMark/>
          </w:tcPr>
          <w:p w:rsidR="00F01EE3" w:rsidRPr="008D0D6B" w:rsidRDefault="00F01EE3" w:rsidP="00347D3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27" w:type="dxa"/>
            <w:hideMark/>
          </w:tcPr>
          <w:p w:rsidR="00F01EE3" w:rsidRPr="008D0D6B" w:rsidRDefault="00F01EE3" w:rsidP="00347D3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ое мероприятие 2.1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01EE3" w:rsidRPr="008D0D6B" w:rsidRDefault="00F01EE3" w:rsidP="002E0761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3152" w:type="dxa"/>
            <w:hideMark/>
          </w:tcPr>
          <w:p w:rsidR="00F01EE3" w:rsidRPr="008D0D6B" w:rsidRDefault="00F01EE3" w:rsidP="00F01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Донецкого райо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звитию муниципального хозяйства</w:t>
            </w:r>
          </w:p>
          <w:p w:rsidR="00F01EE3" w:rsidRPr="008D0D6B" w:rsidRDefault="00F01EE3" w:rsidP="00F01EE3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ошников А.А.</w:t>
            </w:r>
          </w:p>
        </w:tc>
        <w:tc>
          <w:tcPr>
            <w:tcW w:w="1417" w:type="dxa"/>
            <w:hideMark/>
          </w:tcPr>
          <w:p w:rsidR="00F01EE3" w:rsidRPr="008D0D6B" w:rsidRDefault="00F01EE3" w:rsidP="00525F39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:rsidR="00F01EE3" w:rsidRPr="008D0D6B" w:rsidRDefault="00F01EE3" w:rsidP="00525F39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:rsidR="00F01EE3" w:rsidRPr="008D0D6B" w:rsidRDefault="00F01EE3" w:rsidP="00525F39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hideMark/>
          </w:tcPr>
          <w:p w:rsidR="00F01EE3" w:rsidRPr="008D0D6B" w:rsidRDefault="00F01EE3" w:rsidP="00525F39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7" w:type="dxa"/>
            <w:hideMark/>
          </w:tcPr>
          <w:p w:rsidR="00F01EE3" w:rsidRPr="008D0D6B" w:rsidRDefault="00F01EE3" w:rsidP="00525F39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:rsidR="00F01EE3" w:rsidRPr="008D0D6B" w:rsidRDefault="00F01EE3" w:rsidP="00525F39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347D35" w:rsidRPr="008D0D6B" w:rsidRDefault="00347D35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Примечание.</w:t>
      </w:r>
    </w:p>
    <w:p w:rsidR="00347D35" w:rsidRPr="008D0D6B" w:rsidRDefault="00347D35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1. Список используемых сокращений:</w:t>
      </w:r>
    </w:p>
    <w:p w:rsidR="00A54CBC" w:rsidRPr="008D0D6B" w:rsidRDefault="00A54CBC" w:rsidP="00A5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End"/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илометр;</w:t>
      </w:r>
    </w:p>
    <w:p w:rsidR="00A54CBC" w:rsidRPr="008D0D6B" w:rsidRDefault="00A54CBC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Start"/>
      <w:r w:rsidRPr="008D0D6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8D0D6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вадратный метр;</w:t>
      </w:r>
    </w:p>
    <w:p w:rsidR="00347D35" w:rsidRPr="008D0D6B" w:rsidRDefault="00A54CBC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="00347D35"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п. – 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</w:t>
      </w:r>
      <w:r w:rsidR="00347D35" w:rsidRPr="008D0D6B">
        <w:rPr>
          <w:rFonts w:ascii="Times New Roman" w:eastAsia="Times New Roman" w:hAnsi="Times New Roman"/>
          <w:sz w:val="28"/>
          <w:szCs w:val="28"/>
          <w:lang w:eastAsia="ru-RU"/>
        </w:rPr>
        <w:t>поселок;</w:t>
      </w:r>
    </w:p>
    <w:p w:rsidR="00347D35" w:rsidRPr="008D0D6B" w:rsidRDefault="00347D35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р-н</w:t>
      </w:r>
      <w:proofErr w:type="gramStart"/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 – </w:t>
      </w:r>
      <w:proofErr w:type="gramStart"/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айон;</w:t>
      </w:r>
    </w:p>
    <w:p w:rsidR="00A54CBC" w:rsidRPr="008D0D6B" w:rsidRDefault="00A54CBC" w:rsidP="00347D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35" w:rsidRPr="008D0D6B" w:rsidRDefault="00347D35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2. Х – ячейки не заполняются.</w:t>
      </w:r>
    </w:p>
    <w:p w:rsidR="00347D35" w:rsidRPr="008D0D6B" w:rsidRDefault="00347D35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47D35" w:rsidRPr="008D0D6B" w:rsidRDefault="00347D35" w:rsidP="00347D35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Roboto" w:eastAsia="Times New Roman" w:hAnsi="Roboto"/>
          <w:lang w:eastAsia="ru-RU"/>
        </w:rPr>
        <w:t> </w:t>
      </w:r>
    </w:p>
    <w:p w:rsidR="00A54CBC" w:rsidRPr="008D0D6B" w:rsidRDefault="00347D35" w:rsidP="00C72B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D6B">
        <w:rPr>
          <w:rFonts w:ascii="Roboto" w:eastAsia="Times New Roman" w:hAnsi="Roboto"/>
          <w:lang w:eastAsia="ru-RU"/>
        </w:rPr>
        <w:t> </w:t>
      </w:r>
    </w:p>
    <w:p w:rsidR="006F73C7" w:rsidRDefault="006F73C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54CBC" w:rsidRPr="008D0D6B" w:rsidRDefault="00A54CBC" w:rsidP="00A54CBC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lastRenderedPageBreak/>
        <w:t>Приложение № 2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к отчету о реализации</w:t>
      </w:r>
      <w:r w:rsidRPr="008D0D6B">
        <w:rPr>
          <w:rFonts w:ascii="Roboto" w:hAnsi="Roboto"/>
          <w:sz w:val="28"/>
          <w:szCs w:val="28"/>
        </w:rPr>
        <w:t xml:space="preserve"> </w:t>
      </w:r>
    </w:p>
    <w:p w:rsidR="00A54CBC" w:rsidRPr="008D0D6B" w:rsidRDefault="00A54CBC" w:rsidP="00A54CBC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>муниципальной программы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Усть-Донецкого района </w:t>
      </w:r>
    </w:p>
    <w:p w:rsidR="00A54CBC" w:rsidRPr="008D0D6B" w:rsidRDefault="00A54CBC" w:rsidP="00A54CBC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 xml:space="preserve">«Формирование современной городской среды </w:t>
      </w:r>
    </w:p>
    <w:p w:rsidR="00A54CBC" w:rsidRPr="008D0D6B" w:rsidRDefault="00A54CBC" w:rsidP="00A54CBC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на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территории Усть-Донецкого района» </w:t>
      </w:r>
      <w:r w:rsidRPr="008D0D6B">
        <w:rPr>
          <w:rFonts w:ascii="Roboto" w:hAnsi="Roboto"/>
          <w:sz w:val="28"/>
          <w:szCs w:val="28"/>
        </w:rPr>
        <w:t xml:space="preserve"> </w:t>
      </w:r>
      <w:r w:rsidR="00EC7A54" w:rsidRPr="008D0D6B">
        <w:rPr>
          <w:sz w:val="28"/>
          <w:szCs w:val="28"/>
        </w:rPr>
        <w:t>за 202</w:t>
      </w:r>
      <w:r w:rsidR="00C97E4F">
        <w:rPr>
          <w:sz w:val="28"/>
          <w:szCs w:val="28"/>
        </w:rPr>
        <w:t>2</w:t>
      </w:r>
      <w:r w:rsidRPr="008D0D6B">
        <w:rPr>
          <w:sz w:val="28"/>
          <w:szCs w:val="28"/>
        </w:rPr>
        <w:t xml:space="preserve"> год</w:t>
      </w:r>
    </w:p>
    <w:p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Roboto" w:eastAsia="Times New Roman" w:hAnsi="Roboto"/>
          <w:sz w:val="28"/>
          <w:szCs w:val="28"/>
          <w:lang w:eastAsia="ru-RU"/>
        </w:rPr>
        <w:t> </w:t>
      </w:r>
    </w:p>
    <w:p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об использовании бюджетных ассигнований и внебюджетных</w:t>
      </w:r>
    </w:p>
    <w:p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на реализацию </w:t>
      </w:r>
      <w:r w:rsidR="00AE7513" w:rsidRPr="008D0D6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54CBC" w:rsidRPr="008D0D6B">
        <w:rPr>
          <w:rFonts w:ascii="Times New Roman" w:eastAsia="Times New Roman" w:hAnsi="Times New Roman"/>
          <w:sz w:val="28"/>
          <w:szCs w:val="28"/>
          <w:lang w:eastAsia="ru-RU"/>
        </w:rPr>
        <w:t>униципальной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A54CBC" w:rsidRPr="008D0D6B">
        <w:rPr>
          <w:rFonts w:ascii="Times New Roman" w:eastAsia="Times New Roman" w:hAnsi="Times New Roman"/>
          <w:sz w:val="28"/>
          <w:szCs w:val="28"/>
          <w:lang w:eastAsia="ru-RU"/>
        </w:rPr>
        <w:t>Усть-Донецкого района</w:t>
      </w:r>
    </w:p>
    <w:p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A54CBC" w:rsidRPr="008D0D6B">
        <w:rPr>
          <w:rFonts w:ascii="Times New Roman" w:eastAsia="Times New Roman" w:hAnsi="Times New Roman"/>
          <w:sz w:val="28"/>
          <w:szCs w:val="28"/>
          <w:lang w:eastAsia="ru-RU"/>
        </w:rPr>
        <w:t>Усть-Донецкого района</w:t>
      </w:r>
      <w:r w:rsidR="00EC7A54" w:rsidRPr="008D0D6B">
        <w:rPr>
          <w:rFonts w:ascii="Times New Roman" w:eastAsia="Times New Roman" w:hAnsi="Times New Roman"/>
          <w:sz w:val="28"/>
          <w:szCs w:val="28"/>
          <w:lang w:eastAsia="ru-RU"/>
        </w:rPr>
        <w:t>» за 202</w:t>
      </w:r>
      <w:r w:rsidR="00C97E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  <w:r w:rsidRPr="008D0D6B">
        <w:rPr>
          <w:rFonts w:ascii="Roboto" w:eastAsia="Times New Roman" w:hAnsi="Roboto"/>
          <w:sz w:val="28"/>
          <w:szCs w:val="28"/>
          <w:lang w:eastAsia="ru-RU"/>
        </w:rPr>
        <w:t> </w:t>
      </w:r>
    </w:p>
    <w:p w:rsidR="00C72B7D" w:rsidRPr="008D0D6B" w:rsidRDefault="00C72B7D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sz w:val="28"/>
          <w:szCs w:val="28"/>
          <w:lang w:eastAsia="ru-RU"/>
        </w:rPr>
      </w:pPr>
    </w:p>
    <w:tbl>
      <w:tblPr>
        <w:tblW w:w="21036" w:type="dxa"/>
        <w:tblCellMar>
          <w:left w:w="0" w:type="dxa"/>
          <w:right w:w="0" w:type="dxa"/>
        </w:tblCellMar>
        <w:tblLook w:val="04A0"/>
      </w:tblPr>
      <w:tblGrid>
        <w:gridCol w:w="5869"/>
        <w:gridCol w:w="3685"/>
        <w:gridCol w:w="3686"/>
        <w:gridCol w:w="3402"/>
        <w:gridCol w:w="4394"/>
      </w:tblGrid>
      <w:tr w:rsidR="001220F0" w:rsidRPr="008D0D6B" w:rsidTr="007C6E38">
        <w:trPr>
          <w:trHeight w:val="121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="00E55CA3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, подпрограммы,</w:t>
            </w:r>
          </w:p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E55CA3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предусмотренных расходов</w:t>
            </w:r>
          </w:p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е расходы</w:t>
            </w:r>
          </w:p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54CBC" w:rsidRPr="008D0D6B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347D35" w:rsidRPr="008D0D6B" w:rsidRDefault="004400B0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E55CA3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ципальной</w:t>
            </w:r>
            <w:r w:rsidR="00347D35"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4CBC" w:rsidRPr="008D0D6B" w:rsidTr="007C6E38">
        <w:trPr>
          <w:trHeight w:val="19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347D35" w:rsidRPr="008D0D6B" w:rsidRDefault="00347D35" w:rsidP="001220F0">
            <w:pPr>
              <w:spacing w:after="0" w:line="240" w:lineRule="auto"/>
              <w:jc w:val="center"/>
              <w:rPr>
                <w:rFonts w:ascii="Roboto Condensed" w:eastAsia="Times New Roman" w:hAnsi="Roboto Condensed"/>
                <w:b/>
                <w:bCs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A0435" w:rsidRPr="008D0D6B" w:rsidTr="007C6E38">
        <w:trPr>
          <w:trHeight w:val="666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 «</w:t>
            </w:r>
            <w:r w:rsidRPr="001A043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ние современной городской среды</w:t>
            </w:r>
          </w:p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территории Усть-Донецкого района</w:t>
            </w: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590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590,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808,1</w:t>
            </w:r>
          </w:p>
        </w:tc>
      </w:tr>
      <w:tr w:rsidR="001A0435" w:rsidRPr="008D0D6B" w:rsidTr="007C6E38">
        <w:trPr>
          <w:trHeight w:val="449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7C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:rsidTr="007C6E38">
        <w:trPr>
          <w:trHeight w:val="709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705C36">
            <w:pPr>
              <w:spacing w:after="0" w:line="240" w:lineRule="auto"/>
              <w:jc w:val="center"/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283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705C36">
            <w:pPr>
              <w:spacing w:after="0" w:line="240" w:lineRule="auto"/>
              <w:jc w:val="center"/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583,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705C36">
            <w:pPr>
              <w:spacing w:after="0" w:line="240" w:lineRule="auto"/>
              <w:jc w:val="center"/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323,82</w:t>
            </w:r>
          </w:p>
        </w:tc>
      </w:tr>
      <w:tr w:rsidR="001A0435" w:rsidRPr="008D0D6B" w:rsidTr="007C6E38">
        <w:trPr>
          <w:trHeight w:val="636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75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75,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52,22</w:t>
            </w:r>
          </w:p>
        </w:tc>
      </w:tr>
      <w:tr w:rsidR="001A0435" w:rsidRPr="008D0D6B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7C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</w:t>
            </w:r>
          </w:p>
        </w:tc>
      </w:tr>
      <w:tr w:rsidR="001A0435" w:rsidRPr="008D0D6B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7C6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0435" w:rsidRPr="008D0D6B" w:rsidTr="007C6E38">
        <w:trPr>
          <w:trHeight w:val="754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 «Благоустройство общественных территорий</w:t>
            </w:r>
          </w:p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онец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590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590,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A0435" w:rsidRDefault="001A0435" w:rsidP="001A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808,1</w:t>
            </w:r>
          </w:p>
        </w:tc>
      </w:tr>
      <w:tr w:rsidR="001A0435" w:rsidRPr="008D0D6B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:rsidTr="007C6E38">
        <w:trPr>
          <w:trHeight w:val="724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705C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283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705C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583,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E31F50" w:rsidRDefault="001A0435" w:rsidP="00705C36">
            <w:pPr>
              <w:spacing w:after="0" w:line="240" w:lineRule="auto"/>
              <w:jc w:val="center"/>
            </w:pPr>
            <w:r w:rsidRPr="00E31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323,82</w:t>
            </w:r>
          </w:p>
        </w:tc>
      </w:tr>
      <w:tr w:rsidR="001A0435" w:rsidRPr="008D0D6B" w:rsidTr="007C6E38">
        <w:trPr>
          <w:trHeight w:val="570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75,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75,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AF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52,22</w:t>
            </w:r>
          </w:p>
        </w:tc>
      </w:tr>
      <w:tr w:rsidR="001A0435" w:rsidRPr="008D0D6B" w:rsidTr="007C6E38">
        <w:trPr>
          <w:trHeight w:val="475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</w:t>
            </w:r>
          </w:p>
        </w:tc>
      </w:tr>
      <w:tr w:rsidR="001A0435" w:rsidRPr="008D0D6B" w:rsidTr="007C6E38">
        <w:trPr>
          <w:trHeight w:val="12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0435" w:rsidRPr="008D0D6B" w:rsidTr="007C6E38">
        <w:trPr>
          <w:trHeight w:val="693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 Благоустройство общественных территорий муниципальных образований Усть-Донец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 592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 592,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E3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 307,4</w:t>
            </w:r>
          </w:p>
        </w:tc>
      </w:tr>
      <w:tr w:rsidR="001A0435" w:rsidRPr="008D0D6B" w:rsidTr="007C6E38">
        <w:trPr>
          <w:trHeight w:val="441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:rsidTr="007C6E38">
        <w:trPr>
          <w:trHeight w:val="706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283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1F0F8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583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E31F50" w:rsidRDefault="001A0435" w:rsidP="00E31F50">
            <w:pPr>
              <w:spacing w:after="0" w:line="240" w:lineRule="auto"/>
              <w:jc w:val="center"/>
            </w:pPr>
            <w:r w:rsidRPr="00E31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323,82</w:t>
            </w:r>
          </w:p>
        </w:tc>
      </w:tr>
      <w:tr w:rsidR="001A0435" w:rsidRPr="008D0D6B" w:rsidTr="007C6E38">
        <w:trPr>
          <w:trHeight w:val="581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77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1F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77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E31F50" w:rsidRDefault="001A0435" w:rsidP="00E31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1,51</w:t>
            </w:r>
          </w:p>
        </w:tc>
      </w:tr>
      <w:tr w:rsidR="001A0435" w:rsidRPr="008D0D6B" w:rsidTr="007C6E38">
        <w:trPr>
          <w:trHeight w:val="433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</w:t>
            </w:r>
          </w:p>
        </w:tc>
      </w:tr>
      <w:tr w:rsidR="001A0435" w:rsidRPr="008D0D6B" w:rsidTr="007C6E38">
        <w:trPr>
          <w:trHeight w:val="445"/>
        </w:trPr>
        <w:tc>
          <w:tcPr>
            <w:tcW w:w="5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0435" w:rsidRPr="008D0D6B" w:rsidTr="007C6E38">
        <w:trPr>
          <w:trHeight w:val="445"/>
        </w:trPr>
        <w:tc>
          <w:tcPr>
            <w:tcW w:w="58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:rsidTr="007C6E38">
        <w:trPr>
          <w:trHeight w:val="846"/>
        </w:trPr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ов инициативного </w:t>
            </w:r>
            <w:proofErr w:type="spellStart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Усть-Донец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9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98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70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1</w:t>
            </w:r>
          </w:p>
        </w:tc>
      </w:tr>
      <w:tr w:rsidR="001A0435" w:rsidRPr="008D0D6B" w:rsidTr="007C6E38">
        <w:trPr>
          <w:trHeight w:val="374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:rsidTr="007C6E38">
        <w:trPr>
          <w:trHeight w:val="364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0435" w:rsidRPr="008D0D6B" w:rsidTr="007C6E38">
        <w:trPr>
          <w:trHeight w:val="788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9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98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71</w:t>
            </w:r>
          </w:p>
        </w:tc>
      </w:tr>
      <w:tr w:rsidR="001A0435" w:rsidRPr="008D0D6B" w:rsidTr="007C6E38">
        <w:trPr>
          <w:trHeight w:val="431"/>
        </w:trPr>
        <w:tc>
          <w:tcPr>
            <w:tcW w:w="58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0435" w:rsidRPr="008D0D6B" w:rsidTr="007C6E38">
        <w:trPr>
          <w:trHeight w:val="393"/>
        </w:trPr>
        <w:tc>
          <w:tcPr>
            <w:tcW w:w="5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0435" w:rsidRPr="008D0D6B" w:rsidTr="007C6E38">
        <w:trPr>
          <w:trHeight w:val="731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 «Благоустройство дворовых территорий многоквартирных домов Усть-Донец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:rsidTr="007C6E38">
        <w:trPr>
          <w:trHeight w:val="387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435" w:rsidRPr="008D0D6B" w:rsidTr="007C6E38">
        <w:trPr>
          <w:trHeight w:val="631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:rsidTr="007C6E38">
        <w:trPr>
          <w:trHeight w:val="575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:rsidTr="007C6E38">
        <w:trPr>
          <w:trHeight w:val="419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:rsidTr="007C6E38">
        <w:trPr>
          <w:trHeight w:val="445"/>
        </w:trPr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435" w:rsidRPr="008D0D6B" w:rsidTr="007C6E38">
        <w:trPr>
          <w:trHeight w:val="90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. Благоустройство дворовых территорий многоквартирных дом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8D0D6B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4" w:type="dxa"/>
              <w:left w:w="57" w:type="dxa"/>
              <w:bottom w:w="204" w:type="dxa"/>
              <w:right w:w="57" w:type="dxa"/>
            </w:tcMar>
            <w:hideMark/>
          </w:tcPr>
          <w:p w:rsidR="001A0435" w:rsidRPr="001F0F83" w:rsidRDefault="001A0435" w:rsidP="00C72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47D35" w:rsidRPr="008D0D6B" w:rsidRDefault="00347D35" w:rsidP="00C72B7D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/>
          <w:lang w:eastAsia="ru-RU"/>
        </w:rPr>
      </w:pPr>
      <w:r w:rsidRPr="008D0D6B">
        <w:rPr>
          <w:rFonts w:ascii="Roboto" w:eastAsia="Times New Roman" w:hAnsi="Roboto"/>
          <w:lang w:eastAsia="ru-RU"/>
        </w:rPr>
        <w:t> </w:t>
      </w:r>
    </w:p>
    <w:p w:rsidR="001220F0" w:rsidRPr="008D0D6B" w:rsidRDefault="001220F0" w:rsidP="00347D35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B7D" w:rsidRPr="008D0D6B" w:rsidRDefault="00C72B7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220F0" w:rsidRPr="008D0D6B" w:rsidRDefault="001220F0" w:rsidP="001220F0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lastRenderedPageBreak/>
        <w:t>Приложение № 3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к отчету о реализации</w:t>
      </w:r>
      <w:r w:rsidRPr="008D0D6B">
        <w:rPr>
          <w:rFonts w:ascii="Roboto" w:hAnsi="Roboto"/>
          <w:sz w:val="28"/>
          <w:szCs w:val="28"/>
        </w:rPr>
        <w:t xml:space="preserve"> </w:t>
      </w:r>
    </w:p>
    <w:p w:rsidR="001220F0" w:rsidRPr="008D0D6B" w:rsidRDefault="001220F0" w:rsidP="001220F0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>муниципальной программы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Усть-Донецкого района </w:t>
      </w:r>
    </w:p>
    <w:p w:rsidR="001220F0" w:rsidRPr="008D0D6B" w:rsidRDefault="001220F0" w:rsidP="001220F0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8D0D6B">
        <w:rPr>
          <w:sz w:val="28"/>
          <w:szCs w:val="28"/>
        </w:rPr>
        <w:t xml:space="preserve">«Формирование современной городской среды </w:t>
      </w:r>
    </w:p>
    <w:p w:rsidR="001220F0" w:rsidRPr="008D0D6B" w:rsidRDefault="001220F0" w:rsidP="001220F0">
      <w:pPr>
        <w:pStyle w:val="ae"/>
        <w:shd w:val="clear" w:color="auto" w:fill="FFFFFF"/>
        <w:spacing w:before="0" w:beforeAutospacing="0" w:after="0" w:afterAutospacing="0"/>
        <w:ind w:left="4678"/>
        <w:jc w:val="right"/>
        <w:rPr>
          <w:rFonts w:ascii="Roboto" w:hAnsi="Roboto"/>
          <w:sz w:val="28"/>
          <w:szCs w:val="28"/>
        </w:rPr>
      </w:pPr>
      <w:r w:rsidRPr="008D0D6B">
        <w:rPr>
          <w:sz w:val="28"/>
          <w:szCs w:val="28"/>
        </w:rPr>
        <w:t>на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 xml:space="preserve">территории Усть-Донецкого района» 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за 20</w:t>
      </w:r>
      <w:r w:rsidR="00C72B7D" w:rsidRPr="008D0D6B">
        <w:rPr>
          <w:sz w:val="28"/>
          <w:szCs w:val="28"/>
        </w:rPr>
        <w:t>2</w:t>
      </w:r>
      <w:r w:rsidR="00C97E4F">
        <w:rPr>
          <w:sz w:val="28"/>
          <w:szCs w:val="28"/>
        </w:rPr>
        <w:t>2</w:t>
      </w:r>
      <w:r w:rsidRPr="008D0D6B">
        <w:rPr>
          <w:sz w:val="28"/>
          <w:szCs w:val="28"/>
        </w:rPr>
        <w:t xml:space="preserve"> год</w:t>
      </w:r>
    </w:p>
    <w:p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lang w:eastAsia="ru-RU"/>
        </w:rPr>
      </w:pPr>
      <w:r w:rsidRPr="008D0D6B">
        <w:rPr>
          <w:rFonts w:ascii="Roboto" w:eastAsia="Times New Roman" w:hAnsi="Roboto"/>
          <w:lang w:eastAsia="ru-RU"/>
        </w:rPr>
        <w:t> </w:t>
      </w:r>
    </w:p>
    <w:p w:rsidR="00347D35" w:rsidRPr="008D0D6B" w:rsidRDefault="00347D35" w:rsidP="00347D35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lang w:eastAsia="ru-RU"/>
        </w:rPr>
      </w:pPr>
      <w:r w:rsidRPr="008D0D6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AE7513" w:rsidRPr="008D0D6B" w:rsidRDefault="00347D35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D0D6B">
        <w:rPr>
          <w:sz w:val="28"/>
          <w:szCs w:val="28"/>
        </w:rPr>
        <w:t xml:space="preserve">о достижении значений показателей </w:t>
      </w:r>
      <w:r w:rsidR="00AE7513" w:rsidRPr="008D0D6B">
        <w:rPr>
          <w:sz w:val="28"/>
          <w:szCs w:val="28"/>
        </w:rPr>
        <w:t>муниципальной</w:t>
      </w:r>
      <w:r w:rsidRPr="008D0D6B">
        <w:rPr>
          <w:sz w:val="28"/>
          <w:szCs w:val="28"/>
        </w:rPr>
        <w:t xml:space="preserve"> программы</w:t>
      </w:r>
      <w:r w:rsidR="00AE7513" w:rsidRPr="008D0D6B">
        <w:rPr>
          <w:sz w:val="28"/>
          <w:szCs w:val="28"/>
        </w:rPr>
        <w:t xml:space="preserve"> «Формирование современной городской среды</w:t>
      </w:r>
    </w:p>
    <w:p w:rsidR="00AE7513" w:rsidRPr="008D0D6B" w:rsidRDefault="00AE7513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D0D6B">
        <w:rPr>
          <w:sz w:val="28"/>
          <w:szCs w:val="28"/>
        </w:rPr>
        <w:t>на</w:t>
      </w:r>
      <w:r w:rsidRPr="008D0D6B">
        <w:rPr>
          <w:rFonts w:ascii="Roboto" w:hAnsi="Roboto"/>
          <w:sz w:val="28"/>
          <w:szCs w:val="28"/>
        </w:rPr>
        <w:t xml:space="preserve"> </w:t>
      </w:r>
      <w:r w:rsidRPr="008D0D6B">
        <w:rPr>
          <w:sz w:val="28"/>
          <w:szCs w:val="28"/>
        </w:rPr>
        <w:t>территории Усть-Донецкого района» за 20</w:t>
      </w:r>
      <w:r w:rsidR="00C72B7D" w:rsidRPr="008D0D6B">
        <w:rPr>
          <w:sz w:val="28"/>
          <w:szCs w:val="28"/>
        </w:rPr>
        <w:t>2</w:t>
      </w:r>
      <w:r w:rsidR="00C97E4F">
        <w:rPr>
          <w:sz w:val="28"/>
          <w:szCs w:val="28"/>
        </w:rPr>
        <w:t>2</w:t>
      </w:r>
      <w:r w:rsidRPr="008D0D6B">
        <w:rPr>
          <w:sz w:val="28"/>
          <w:szCs w:val="28"/>
        </w:rPr>
        <w:t xml:space="preserve"> год</w:t>
      </w:r>
    </w:p>
    <w:p w:rsidR="00EA10E7" w:rsidRDefault="00EA10E7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6"/>
        <w:gridCol w:w="5496"/>
        <w:gridCol w:w="32"/>
        <w:gridCol w:w="2552"/>
        <w:gridCol w:w="2109"/>
        <w:gridCol w:w="17"/>
        <w:gridCol w:w="1559"/>
        <w:gridCol w:w="1418"/>
        <w:gridCol w:w="1276"/>
        <w:gridCol w:w="16"/>
        <w:gridCol w:w="1118"/>
        <w:gridCol w:w="1417"/>
        <w:gridCol w:w="1276"/>
        <w:gridCol w:w="1269"/>
        <w:gridCol w:w="7"/>
        <w:gridCol w:w="1331"/>
      </w:tblGrid>
      <w:tr w:rsidR="00525F39" w:rsidRPr="00525F39" w:rsidTr="00525F39">
        <w:trPr>
          <w:tblHeader/>
        </w:trPr>
        <w:tc>
          <w:tcPr>
            <w:tcW w:w="766" w:type="dxa"/>
            <w:vMerge w:val="restart"/>
            <w:shd w:val="clear" w:color="auto" w:fill="auto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№ </w:t>
            </w:r>
          </w:p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gridSpan w:val="2"/>
            <w:vMerge w:val="restart"/>
            <w:shd w:val="clear" w:color="auto" w:fill="auto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мер </w:t>
            </w:r>
          </w:p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2552" w:type="dxa"/>
            <w:vMerge w:val="restart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Вид </w:t>
            </w:r>
          </w:p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Единица </w:t>
            </w:r>
          </w:p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710" w:type="dxa"/>
            <w:gridSpan w:val="8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Значение показателя по годам</w:t>
            </w:r>
          </w:p>
        </w:tc>
      </w:tr>
      <w:tr w:rsidR="00525F39" w:rsidRPr="00525F39" w:rsidTr="00525F39">
        <w:trPr>
          <w:tblHeader/>
        </w:trPr>
        <w:tc>
          <w:tcPr>
            <w:tcW w:w="766" w:type="dxa"/>
            <w:vMerge/>
            <w:shd w:val="clear" w:color="auto" w:fill="auto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shd w:val="clear" w:color="auto" w:fill="auto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017 год*</w:t>
            </w:r>
          </w:p>
        </w:tc>
        <w:tc>
          <w:tcPr>
            <w:tcW w:w="1418" w:type="dxa"/>
            <w:shd w:val="clear" w:color="auto" w:fill="FFFFFF" w:themeFill="background1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strike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19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shd w:val="clear" w:color="auto" w:fill="FFFFFF" w:themeFill="background1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shd w:val="clear" w:color="auto" w:fill="FFFFFF" w:themeFill="background1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1269" w:type="dxa"/>
            <w:shd w:val="clear" w:color="auto" w:fill="FFFFFF" w:themeFill="background1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3 </w:t>
            </w:r>
          </w:p>
        </w:tc>
        <w:tc>
          <w:tcPr>
            <w:tcW w:w="1338" w:type="dxa"/>
            <w:gridSpan w:val="2"/>
            <w:shd w:val="clear" w:color="auto" w:fill="FFFFFF" w:themeFill="background1"/>
          </w:tcPr>
          <w:p w:rsidR="00525F39" w:rsidRPr="00525F39" w:rsidRDefault="00525F39" w:rsidP="00525F39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4 </w:t>
            </w:r>
          </w:p>
        </w:tc>
      </w:tr>
      <w:tr w:rsidR="00525F39" w:rsidRPr="006A14C8" w:rsidTr="00525F39">
        <w:trPr>
          <w:cantSplit/>
          <w:tblHeader/>
        </w:trPr>
        <w:tc>
          <w:tcPr>
            <w:tcW w:w="766" w:type="dxa"/>
            <w:shd w:val="clear" w:color="auto" w:fill="auto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18" w:type="dxa"/>
            <w:shd w:val="clear" w:color="auto" w:fill="FFFFFF" w:themeFill="background1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331" w:type="dxa"/>
            <w:shd w:val="clear" w:color="auto" w:fill="FFFFFF" w:themeFill="background1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</w:tr>
      <w:tr w:rsidR="00525F39" w:rsidRPr="000F5B46" w:rsidTr="00525F39">
        <w:trPr>
          <w:cantSplit/>
        </w:trPr>
        <w:tc>
          <w:tcPr>
            <w:tcW w:w="21659" w:type="dxa"/>
            <w:gridSpan w:val="16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1. Муниципальная программа Усть-Донецкого района «Формирование современной городской среды на территории Усть-Донецкого района»</w:t>
            </w:r>
          </w:p>
        </w:tc>
      </w:tr>
      <w:tr w:rsidR="00525F39" w:rsidRPr="000F5B46" w:rsidTr="00525F39">
        <w:trPr>
          <w:cantSplit/>
        </w:trPr>
        <w:tc>
          <w:tcPr>
            <w:tcW w:w="21659" w:type="dxa"/>
            <w:gridSpan w:val="16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. Подпрограмма «Благоустройство общественных территорий Ростовской области»</w:t>
            </w:r>
          </w:p>
        </w:tc>
      </w:tr>
      <w:tr w:rsidR="00525F39" w:rsidRPr="006A14C8" w:rsidTr="00525F39">
        <w:trPr>
          <w:cantSplit/>
        </w:trPr>
        <w:tc>
          <w:tcPr>
            <w:tcW w:w="766" w:type="dxa"/>
            <w:shd w:val="clear" w:color="auto" w:fill="auto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525F39" w:rsidRPr="00525F39" w:rsidRDefault="00525F39" w:rsidP="00525F39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Показатель 1.3. Количество благоустроенных общественных территорий, включенных в муниципальные программы формирования современной городской среды</w:t>
            </w:r>
          </w:p>
        </w:tc>
        <w:tc>
          <w:tcPr>
            <w:tcW w:w="2584" w:type="dxa"/>
            <w:gridSpan w:val="2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2109" w:type="dxa"/>
            <w:shd w:val="clear" w:color="auto" w:fill="auto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576" w:type="dxa"/>
            <w:gridSpan w:val="2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18" w:type="dxa"/>
            <w:shd w:val="clear" w:color="auto" w:fill="FFFFFF" w:themeFill="background1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92" w:type="dxa"/>
            <w:gridSpan w:val="2"/>
            <w:shd w:val="clear" w:color="auto" w:fill="FFFFFF" w:themeFill="background1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FFFFFF" w:themeFill="background1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525F39" w:rsidRPr="00525F39" w:rsidRDefault="00C97E4F" w:rsidP="00525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25F39" w:rsidRPr="00525F39" w:rsidRDefault="00C97E4F" w:rsidP="00525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shd w:val="clear" w:color="auto" w:fill="FFFFFF" w:themeFill="background1"/>
          </w:tcPr>
          <w:p w:rsidR="00525F39" w:rsidRPr="00525F39" w:rsidRDefault="00525F39" w:rsidP="00525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25F39" w:rsidRDefault="00525F39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25F39" w:rsidRPr="008D0D6B" w:rsidRDefault="00525F39" w:rsidP="00AE7513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E7513" w:rsidRPr="008D0D6B" w:rsidRDefault="00AE7513" w:rsidP="00347D35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95E" w:rsidRDefault="00D6595E" w:rsidP="00533165">
      <w:pPr>
        <w:shd w:val="clear" w:color="auto" w:fill="FFFFFF"/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:rsidR="00533165" w:rsidRPr="008D0D6B" w:rsidRDefault="00C97E4F" w:rsidP="00533165">
      <w:pPr>
        <w:shd w:val="clear" w:color="auto" w:fill="FFFFFF"/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533165" w:rsidRPr="008D0D6B">
        <w:rPr>
          <w:rFonts w:ascii="Times New Roman" w:hAnsi="Times New Roman"/>
          <w:sz w:val="28"/>
          <w:szCs w:val="28"/>
        </w:rPr>
        <w:t xml:space="preserve"> сектор</w:t>
      </w:r>
      <w:r w:rsidR="00C72B7D" w:rsidRPr="008D0D6B">
        <w:rPr>
          <w:rFonts w:ascii="Times New Roman" w:hAnsi="Times New Roman"/>
          <w:sz w:val="28"/>
          <w:szCs w:val="28"/>
        </w:rPr>
        <w:t xml:space="preserve">а </w:t>
      </w:r>
      <w:r w:rsidR="00533165" w:rsidRPr="008D0D6B">
        <w:rPr>
          <w:rFonts w:ascii="Times New Roman" w:hAnsi="Times New Roman"/>
          <w:sz w:val="28"/>
          <w:szCs w:val="28"/>
        </w:rPr>
        <w:t xml:space="preserve">территориального развития </w:t>
      </w:r>
    </w:p>
    <w:p w:rsidR="00533165" w:rsidRPr="008D0D6B" w:rsidRDefault="00533165" w:rsidP="00533165">
      <w:pPr>
        <w:shd w:val="clear" w:color="auto" w:fill="FFFFFF"/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  <w:r w:rsidRPr="008D0D6B">
        <w:rPr>
          <w:rFonts w:ascii="Times New Roman" w:hAnsi="Times New Roman"/>
          <w:sz w:val="28"/>
          <w:szCs w:val="28"/>
        </w:rPr>
        <w:t xml:space="preserve">и строительства Администрации Усть-Донецкого района                                                                                                                                   </w:t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97E4F">
        <w:rPr>
          <w:rFonts w:ascii="Times New Roman" w:hAnsi="Times New Roman"/>
          <w:sz w:val="28"/>
          <w:szCs w:val="28"/>
        </w:rPr>
        <w:t xml:space="preserve">        Е.С. Петрова</w:t>
      </w:r>
    </w:p>
    <w:p w:rsidR="00533165" w:rsidRPr="008D0D6B" w:rsidRDefault="00533165" w:rsidP="00533165">
      <w:pPr>
        <w:tabs>
          <w:tab w:val="left" w:pos="174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EA10E7" w:rsidRPr="008D0D6B" w:rsidRDefault="00EA10E7" w:rsidP="00533165">
      <w:pPr>
        <w:tabs>
          <w:tab w:val="left" w:pos="1740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525F39" w:rsidRDefault="00525F39" w:rsidP="00533165">
      <w:pPr>
        <w:shd w:val="clear" w:color="auto" w:fill="FFFFFF"/>
        <w:tabs>
          <w:tab w:val="left" w:pos="17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Pr="008D0D6B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7E4F" w:rsidRDefault="00C97E4F" w:rsidP="00525F39">
      <w:pPr>
        <w:shd w:val="clear" w:color="auto" w:fill="FFFFFF"/>
        <w:tabs>
          <w:tab w:val="left" w:pos="17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Донецкого района по развитию </w:t>
      </w:r>
    </w:p>
    <w:p w:rsidR="00EE7B48" w:rsidRPr="008D0D6B" w:rsidRDefault="00C97E4F" w:rsidP="00525F39">
      <w:pPr>
        <w:shd w:val="clear" w:color="auto" w:fill="FFFFFF"/>
        <w:tabs>
          <w:tab w:val="left" w:pos="1740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>муниципального хозяйства</w:t>
      </w:r>
      <w:r w:rsidR="00533165" w:rsidRPr="008D0D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C72B7D" w:rsidRPr="008D0D6B">
        <w:rPr>
          <w:rFonts w:ascii="Times New Roman" w:hAnsi="Times New Roman"/>
          <w:sz w:val="28"/>
          <w:szCs w:val="28"/>
        </w:rPr>
        <w:tab/>
      </w:r>
      <w:r w:rsidR="00533165" w:rsidRPr="008D0D6B">
        <w:rPr>
          <w:rFonts w:ascii="Times New Roman" w:hAnsi="Times New Roman"/>
          <w:sz w:val="28"/>
          <w:szCs w:val="28"/>
        </w:rPr>
        <w:t xml:space="preserve">    </w:t>
      </w:r>
      <w:r w:rsidR="00C72B7D" w:rsidRPr="008D0D6B">
        <w:rPr>
          <w:rFonts w:ascii="Times New Roman" w:hAnsi="Times New Roman"/>
          <w:sz w:val="28"/>
          <w:szCs w:val="28"/>
        </w:rPr>
        <w:t xml:space="preserve">     </w:t>
      </w:r>
      <w:r w:rsidR="00533165" w:rsidRPr="008D0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33165" w:rsidRPr="008D0D6B">
        <w:rPr>
          <w:rFonts w:ascii="Times New Roman" w:hAnsi="Times New Roman"/>
          <w:sz w:val="28"/>
          <w:szCs w:val="28"/>
        </w:rPr>
        <w:t xml:space="preserve">  А.А. Шапошников</w:t>
      </w:r>
    </w:p>
    <w:sectPr w:rsidR="00EE7B48" w:rsidRPr="008D0D6B" w:rsidSect="00D6595E">
      <w:headerReference w:type="default" r:id="rId8"/>
      <w:pgSz w:w="23814" w:h="16839" w:orient="landscape" w:code="8"/>
      <w:pgMar w:top="1134" w:right="851" w:bottom="1134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20" w:rsidRDefault="00713820" w:rsidP="00C032F5">
      <w:pPr>
        <w:spacing w:after="0" w:line="240" w:lineRule="auto"/>
      </w:pPr>
      <w:r>
        <w:separator/>
      </w:r>
    </w:p>
  </w:endnote>
  <w:endnote w:type="continuationSeparator" w:id="0">
    <w:p w:rsidR="00713820" w:rsidRDefault="00713820" w:rsidP="00C0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20" w:rsidRDefault="00713820" w:rsidP="00C032F5">
      <w:pPr>
        <w:spacing w:after="0" w:line="240" w:lineRule="auto"/>
      </w:pPr>
      <w:r>
        <w:separator/>
      </w:r>
    </w:p>
  </w:footnote>
  <w:footnote w:type="continuationSeparator" w:id="0">
    <w:p w:rsidR="00713820" w:rsidRDefault="00713820" w:rsidP="00C0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3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13820" w:rsidRPr="007F3F92" w:rsidRDefault="00626724">
        <w:pPr>
          <w:pStyle w:val="ac"/>
          <w:jc w:val="center"/>
          <w:rPr>
            <w:rFonts w:ascii="Times New Roman" w:hAnsi="Times New Roman"/>
          </w:rPr>
        </w:pPr>
        <w:r w:rsidRPr="007F3F92">
          <w:rPr>
            <w:rFonts w:ascii="Times New Roman" w:hAnsi="Times New Roman"/>
          </w:rPr>
          <w:fldChar w:fldCharType="begin"/>
        </w:r>
        <w:r w:rsidR="00713820" w:rsidRPr="007F3F92">
          <w:rPr>
            <w:rFonts w:ascii="Times New Roman" w:hAnsi="Times New Roman"/>
          </w:rPr>
          <w:instrText xml:space="preserve"> PAGE   \* MERGEFORMAT </w:instrText>
        </w:r>
        <w:r w:rsidRPr="007F3F92">
          <w:rPr>
            <w:rFonts w:ascii="Times New Roman" w:hAnsi="Times New Roman"/>
          </w:rPr>
          <w:fldChar w:fldCharType="separate"/>
        </w:r>
        <w:r w:rsidR="001A0435">
          <w:rPr>
            <w:rFonts w:ascii="Times New Roman" w:hAnsi="Times New Roman"/>
            <w:noProof/>
          </w:rPr>
          <w:t>12</w:t>
        </w:r>
        <w:r w:rsidRPr="007F3F92">
          <w:rPr>
            <w:rFonts w:ascii="Times New Roman" w:hAnsi="Times New Roman"/>
          </w:rPr>
          <w:fldChar w:fldCharType="end"/>
        </w:r>
      </w:p>
    </w:sdtContent>
  </w:sdt>
  <w:p w:rsidR="00713820" w:rsidRDefault="007138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5304"/>
    <w:multiLevelType w:val="hybridMultilevel"/>
    <w:tmpl w:val="190AE9AE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>
    <w:nsid w:val="343C2157"/>
    <w:multiLevelType w:val="multilevel"/>
    <w:tmpl w:val="7952B05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6FA4DFB"/>
    <w:multiLevelType w:val="multilevel"/>
    <w:tmpl w:val="AE4C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859"/>
    <w:rsid w:val="0000034A"/>
    <w:rsid w:val="00001D4C"/>
    <w:rsid w:val="00017C54"/>
    <w:rsid w:val="00040B22"/>
    <w:rsid w:val="000460AE"/>
    <w:rsid w:val="00054D3A"/>
    <w:rsid w:val="0006232E"/>
    <w:rsid w:val="000669C0"/>
    <w:rsid w:val="00077E9E"/>
    <w:rsid w:val="000829E8"/>
    <w:rsid w:val="00084A3D"/>
    <w:rsid w:val="00085AB1"/>
    <w:rsid w:val="000941A3"/>
    <w:rsid w:val="00096898"/>
    <w:rsid w:val="000A034C"/>
    <w:rsid w:val="000A0D9A"/>
    <w:rsid w:val="000A0DD9"/>
    <w:rsid w:val="000A7ADE"/>
    <w:rsid w:val="000B0673"/>
    <w:rsid w:val="000B0928"/>
    <w:rsid w:val="001046A3"/>
    <w:rsid w:val="00104D9A"/>
    <w:rsid w:val="00120E74"/>
    <w:rsid w:val="001220F0"/>
    <w:rsid w:val="00125192"/>
    <w:rsid w:val="00133E3D"/>
    <w:rsid w:val="00134BEB"/>
    <w:rsid w:val="00137CD4"/>
    <w:rsid w:val="001559D3"/>
    <w:rsid w:val="00173D2C"/>
    <w:rsid w:val="00183B34"/>
    <w:rsid w:val="001841A4"/>
    <w:rsid w:val="00191844"/>
    <w:rsid w:val="00193094"/>
    <w:rsid w:val="00197686"/>
    <w:rsid w:val="001A0435"/>
    <w:rsid w:val="001A6785"/>
    <w:rsid w:val="001B59C9"/>
    <w:rsid w:val="001B7A1F"/>
    <w:rsid w:val="001D45A2"/>
    <w:rsid w:val="001E2444"/>
    <w:rsid w:val="001F0F83"/>
    <w:rsid w:val="00203406"/>
    <w:rsid w:val="00204B49"/>
    <w:rsid w:val="00226F1B"/>
    <w:rsid w:val="002403A4"/>
    <w:rsid w:val="00244DEA"/>
    <w:rsid w:val="00266DB3"/>
    <w:rsid w:val="0027157B"/>
    <w:rsid w:val="0027391F"/>
    <w:rsid w:val="00276FEF"/>
    <w:rsid w:val="002777F7"/>
    <w:rsid w:val="002800DC"/>
    <w:rsid w:val="00293859"/>
    <w:rsid w:val="00296C2D"/>
    <w:rsid w:val="002A2A44"/>
    <w:rsid w:val="002A5F08"/>
    <w:rsid w:val="002B7DF8"/>
    <w:rsid w:val="002D34D4"/>
    <w:rsid w:val="002E0761"/>
    <w:rsid w:val="002F713C"/>
    <w:rsid w:val="00306AC7"/>
    <w:rsid w:val="0032450E"/>
    <w:rsid w:val="00347D35"/>
    <w:rsid w:val="0035001D"/>
    <w:rsid w:val="00354F77"/>
    <w:rsid w:val="00361F12"/>
    <w:rsid w:val="00367C50"/>
    <w:rsid w:val="00373FC5"/>
    <w:rsid w:val="00374DC8"/>
    <w:rsid w:val="00395728"/>
    <w:rsid w:val="003A105E"/>
    <w:rsid w:val="003B6FE4"/>
    <w:rsid w:val="003D185A"/>
    <w:rsid w:val="003D56AC"/>
    <w:rsid w:val="003E0317"/>
    <w:rsid w:val="003E0C7A"/>
    <w:rsid w:val="003E4968"/>
    <w:rsid w:val="003F1349"/>
    <w:rsid w:val="003F7C11"/>
    <w:rsid w:val="00400F3F"/>
    <w:rsid w:val="004114B0"/>
    <w:rsid w:val="00422EEA"/>
    <w:rsid w:val="00425549"/>
    <w:rsid w:val="00427F54"/>
    <w:rsid w:val="004400B0"/>
    <w:rsid w:val="00452713"/>
    <w:rsid w:val="004538EB"/>
    <w:rsid w:val="00472C85"/>
    <w:rsid w:val="00491E57"/>
    <w:rsid w:val="00493D0C"/>
    <w:rsid w:val="00495BB7"/>
    <w:rsid w:val="004B1B9E"/>
    <w:rsid w:val="004B55C4"/>
    <w:rsid w:val="004C07FD"/>
    <w:rsid w:val="004D31A4"/>
    <w:rsid w:val="004E63CE"/>
    <w:rsid w:val="005066EE"/>
    <w:rsid w:val="00525F39"/>
    <w:rsid w:val="00527059"/>
    <w:rsid w:val="00533165"/>
    <w:rsid w:val="005344A6"/>
    <w:rsid w:val="00555E59"/>
    <w:rsid w:val="0056403B"/>
    <w:rsid w:val="0057233A"/>
    <w:rsid w:val="0058523A"/>
    <w:rsid w:val="005862C5"/>
    <w:rsid w:val="0058698E"/>
    <w:rsid w:val="005872CF"/>
    <w:rsid w:val="005A3EF6"/>
    <w:rsid w:val="005A77F6"/>
    <w:rsid w:val="005B0856"/>
    <w:rsid w:val="005B5E71"/>
    <w:rsid w:val="005B7D47"/>
    <w:rsid w:val="005C05C8"/>
    <w:rsid w:val="005C0A37"/>
    <w:rsid w:val="005C5278"/>
    <w:rsid w:val="005D2DA8"/>
    <w:rsid w:val="005E1F58"/>
    <w:rsid w:val="005E3C69"/>
    <w:rsid w:val="005E7345"/>
    <w:rsid w:val="005F569D"/>
    <w:rsid w:val="005F64EE"/>
    <w:rsid w:val="00626724"/>
    <w:rsid w:val="006307F6"/>
    <w:rsid w:val="0063469B"/>
    <w:rsid w:val="00641F15"/>
    <w:rsid w:val="00654884"/>
    <w:rsid w:val="00666733"/>
    <w:rsid w:val="006672FD"/>
    <w:rsid w:val="00672A11"/>
    <w:rsid w:val="00676518"/>
    <w:rsid w:val="00677543"/>
    <w:rsid w:val="006A0A84"/>
    <w:rsid w:val="006A4A03"/>
    <w:rsid w:val="006C4125"/>
    <w:rsid w:val="006C5A74"/>
    <w:rsid w:val="006D10EE"/>
    <w:rsid w:val="006E7750"/>
    <w:rsid w:val="006F73C7"/>
    <w:rsid w:val="0070460C"/>
    <w:rsid w:val="00713820"/>
    <w:rsid w:val="0071660D"/>
    <w:rsid w:val="00752974"/>
    <w:rsid w:val="00752A56"/>
    <w:rsid w:val="00764A5F"/>
    <w:rsid w:val="00770055"/>
    <w:rsid w:val="00776F98"/>
    <w:rsid w:val="00782B7C"/>
    <w:rsid w:val="007A19D8"/>
    <w:rsid w:val="007A5117"/>
    <w:rsid w:val="007B5F05"/>
    <w:rsid w:val="007C2110"/>
    <w:rsid w:val="007C6E38"/>
    <w:rsid w:val="007C7F46"/>
    <w:rsid w:val="007D5C31"/>
    <w:rsid w:val="007D7A42"/>
    <w:rsid w:val="007F3F92"/>
    <w:rsid w:val="00806BD9"/>
    <w:rsid w:val="00822B78"/>
    <w:rsid w:val="00830843"/>
    <w:rsid w:val="00835D77"/>
    <w:rsid w:val="0084602E"/>
    <w:rsid w:val="0085028A"/>
    <w:rsid w:val="00851977"/>
    <w:rsid w:val="0086465D"/>
    <w:rsid w:val="00882DEB"/>
    <w:rsid w:val="00883147"/>
    <w:rsid w:val="00887377"/>
    <w:rsid w:val="00892548"/>
    <w:rsid w:val="008A6110"/>
    <w:rsid w:val="008D0D48"/>
    <w:rsid w:val="008D0D6B"/>
    <w:rsid w:val="008E36DB"/>
    <w:rsid w:val="008E6D4D"/>
    <w:rsid w:val="00931120"/>
    <w:rsid w:val="009316CE"/>
    <w:rsid w:val="00954460"/>
    <w:rsid w:val="0097723C"/>
    <w:rsid w:val="00980A0C"/>
    <w:rsid w:val="00980AB7"/>
    <w:rsid w:val="009A0369"/>
    <w:rsid w:val="009A2717"/>
    <w:rsid w:val="009C11E0"/>
    <w:rsid w:val="009C242B"/>
    <w:rsid w:val="009C4014"/>
    <w:rsid w:val="009D26A1"/>
    <w:rsid w:val="009D28D6"/>
    <w:rsid w:val="009D4807"/>
    <w:rsid w:val="009E4903"/>
    <w:rsid w:val="009E7514"/>
    <w:rsid w:val="009F41A3"/>
    <w:rsid w:val="00A1551C"/>
    <w:rsid w:val="00A17910"/>
    <w:rsid w:val="00A266D0"/>
    <w:rsid w:val="00A27217"/>
    <w:rsid w:val="00A27F08"/>
    <w:rsid w:val="00A41AE0"/>
    <w:rsid w:val="00A53219"/>
    <w:rsid w:val="00A5479F"/>
    <w:rsid w:val="00A54CBC"/>
    <w:rsid w:val="00A60744"/>
    <w:rsid w:val="00A72BB5"/>
    <w:rsid w:val="00A76150"/>
    <w:rsid w:val="00A7624B"/>
    <w:rsid w:val="00A764D7"/>
    <w:rsid w:val="00AA1CD9"/>
    <w:rsid w:val="00AB16CB"/>
    <w:rsid w:val="00AB275B"/>
    <w:rsid w:val="00AB6EF3"/>
    <w:rsid w:val="00AD5BE5"/>
    <w:rsid w:val="00AE7513"/>
    <w:rsid w:val="00AF35E3"/>
    <w:rsid w:val="00AF36FF"/>
    <w:rsid w:val="00AF3E86"/>
    <w:rsid w:val="00AF691D"/>
    <w:rsid w:val="00B016E7"/>
    <w:rsid w:val="00B03332"/>
    <w:rsid w:val="00B058F1"/>
    <w:rsid w:val="00B07A30"/>
    <w:rsid w:val="00B13BD7"/>
    <w:rsid w:val="00B1763D"/>
    <w:rsid w:val="00B450FC"/>
    <w:rsid w:val="00B50955"/>
    <w:rsid w:val="00B61A3A"/>
    <w:rsid w:val="00B7650D"/>
    <w:rsid w:val="00B76743"/>
    <w:rsid w:val="00B81BA0"/>
    <w:rsid w:val="00BA2535"/>
    <w:rsid w:val="00BC6B0C"/>
    <w:rsid w:val="00C032F5"/>
    <w:rsid w:val="00C11444"/>
    <w:rsid w:val="00C27591"/>
    <w:rsid w:val="00C502F9"/>
    <w:rsid w:val="00C64CE2"/>
    <w:rsid w:val="00C65238"/>
    <w:rsid w:val="00C72B7D"/>
    <w:rsid w:val="00C74D1F"/>
    <w:rsid w:val="00C802DF"/>
    <w:rsid w:val="00C810AE"/>
    <w:rsid w:val="00C81B59"/>
    <w:rsid w:val="00C830DE"/>
    <w:rsid w:val="00C854B6"/>
    <w:rsid w:val="00C8708F"/>
    <w:rsid w:val="00C93ED6"/>
    <w:rsid w:val="00C97E4F"/>
    <w:rsid w:val="00CA53E6"/>
    <w:rsid w:val="00CB29BF"/>
    <w:rsid w:val="00CC4D1C"/>
    <w:rsid w:val="00CE0AF7"/>
    <w:rsid w:val="00D03BCF"/>
    <w:rsid w:val="00D0576F"/>
    <w:rsid w:val="00D24298"/>
    <w:rsid w:val="00D26538"/>
    <w:rsid w:val="00D27A3D"/>
    <w:rsid w:val="00D27D81"/>
    <w:rsid w:val="00D4337D"/>
    <w:rsid w:val="00D43CDF"/>
    <w:rsid w:val="00D4543C"/>
    <w:rsid w:val="00D63CF6"/>
    <w:rsid w:val="00D6595E"/>
    <w:rsid w:val="00D752BA"/>
    <w:rsid w:val="00D76560"/>
    <w:rsid w:val="00D92546"/>
    <w:rsid w:val="00DA3C01"/>
    <w:rsid w:val="00DA74D6"/>
    <w:rsid w:val="00DB7898"/>
    <w:rsid w:val="00DC7D44"/>
    <w:rsid w:val="00DD16BA"/>
    <w:rsid w:val="00DE0B85"/>
    <w:rsid w:val="00DF1F77"/>
    <w:rsid w:val="00DF4E45"/>
    <w:rsid w:val="00E00316"/>
    <w:rsid w:val="00E057EB"/>
    <w:rsid w:val="00E31F50"/>
    <w:rsid w:val="00E55CA3"/>
    <w:rsid w:val="00E6694E"/>
    <w:rsid w:val="00E67DD3"/>
    <w:rsid w:val="00E7118F"/>
    <w:rsid w:val="00E71FC6"/>
    <w:rsid w:val="00E80FB9"/>
    <w:rsid w:val="00E95335"/>
    <w:rsid w:val="00E97CC6"/>
    <w:rsid w:val="00EA0FF8"/>
    <w:rsid w:val="00EA10E7"/>
    <w:rsid w:val="00EB3CB9"/>
    <w:rsid w:val="00EB71E0"/>
    <w:rsid w:val="00EC2D0E"/>
    <w:rsid w:val="00EC7A54"/>
    <w:rsid w:val="00EE183C"/>
    <w:rsid w:val="00EE7B48"/>
    <w:rsid w:val="00EF61EB"/>
    <w:rsid w:val="00F00A08"/>
    <w:rsid w:val="00F01EE3"/>
    <w:rsid w:val="00F04B20"/>
    <w:rsid w:val="00F06974"/>
    <w:rsid w:val="00F23BA0"/>
    <w:rsid w:val="00F25FCA"/>
    <w:rsid w:val="00F340AF"/>
    <w:rsid w:val="00F418D2"/>
    <w:rsid w:val="00F42D0E"/>
    <w:rsid w:val="00F55E42"/>
    <w:rsid w:val="00F55EE4"/>
    <w:rsid w:val="00F655AD"/>
    <w:rsid w:val="00F6601A"/>
    <w:rsid w:val="00F74208"/>
    <w:rsid w:val="00F87DCD"/>
    <w:rsid w:val="00FA33D7"/>
    <w:rsid w:val="00FB3507"/>
    <w:rsid w:val="00FB7D1D"/>
    <w:rsid w:val="00FC0DCC"/>
    <w:rsid w:val="00FC7007"/>
    <w:rsid w:val="00FD3BB6"/>
    <w:rsid w:val="00FD78EC"/>
    <w:rsid w:val="00FE0405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83147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47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93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29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385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83147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a5">
    <w:name w:val="Body Text"/>
    <w:basedOn w:val="a"/>
    <w:link w:val="a6"/>
    <w:rsid w:val="0088314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883147"/>
    <w:rPr>
      <w:rFonts w:ascii="Calibri" w:eastAsia="Calibri" w:hAnsi="Calibri" w:cs="Times New Roman"/>
      <w:sz w:val="20"/>
      <w:szCs w:val="20"/>
    </w:rPr>
  </w:style>
  <w:style w:type="paragraph" w:customStyle="1" w:styleId="ConsNormal">
    <w:name w:val="ConsNormal"/>
    <w:rsid w:val="00D43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5B5E71"/>
    <w:pPr>
      <w:ind w:left="720"/>
      <w:contextualSpacing/>
    </w:pPr>
    <w:rPr>
      <w:rFonts w:ascii="Times New Roman" w:eastAsia="Times New Roman" w:hAnsi="Times New Roman"/>
      <w:w w:val="90"/>
      <w:sz w:val="24"/>
      <w:szCs w:val="24"/>
    </w:rPr>
  </w:style>
  <w:style w:type="table" w:styleId="a7">
    <w:name w:val="Table Grid"/>
    <w:basedOn w:val="a1"/>
    <w:uiPriority w:val="59"/>
    <w:rsid w:val="00AB6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204B49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04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qFormat/>
    <w:rsid w:val="00204B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204B4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B49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22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E0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57EB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47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7D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347D3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47D35"/>
    <w:rPr>
      <w:color w:val="800080"/>
      <w:u w:val="single"/>
    </w:rPr>
  </w:style>
  <w:style w:type="character" w:customStyle="1" w:styleId="js-show-counter-value">
    <w:name w:val="js-show-counter-value"/>
    <w:basedOn w:val="a0"/>
    <w:rsid w:val="00347D35"/>
  </w:style>
  <w:style w:type="character" w:customStyle="1" w:styleId="news-detailrating-value">
    <w:name w:val="news-detail__rating-value"/>
    <w:basedOn w:val="a0"/>
    <w:rsid w:val="00347D35"/>
  </w:style>
  <w:style w:type="character" w:customStyle="1" w:styleId="ya-share2badge">
    <w:name w:val="ya-share2__badge"/>
    <w:basedOn w:val="a0"/>
    <w:rsid w:val="00347D35"/>
  </w:style>
  <w:style w:type="character" w:customStyle="1" w:styleId="ya-share2icon">
    <w:name w:val="ya-share2__icon"/>
    <w:basedOn w:val="a0"/>
    <w:rsid w:val="00347D35"/>
  </w:style>
  <w:style w:type="character" w:customStyle="1" w:styleId="main-vertical-bannersimage">
    <w:name w:val="main-vertical-banners__image"/>
    <w:basedOn w:val="a0"/>
    <w:rsid w:val="00347D35"/>
  </w:style>
  <w:style w:type="character" w:customStyle="1" w:styleId="main-vertical-bannersdivider">
    <w:name w:val="main-vertical-banners__divider"/>
    <w:basedOn w:val="a0"/>
    <w:rsid w:val="00347D35"/>
  </w:style>
  <w:style w:type="character" w:customStyle="1" w:styleId="main-vertical-bannersname">
    <w:name w:val="main-vertical-banners__name"/>
    <w:basedOn w:val="a0"/>
    <w:rsid w:val="00347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2960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DDDDDD"/>
                        <w:left w:val="single" w:sz="18" w:space="0" w:color="DDDDDD"/>
                        <w:bottom w:val="single" w:sz="18" w:space="0" w:color="DDDDDD"/>
                        <w:right w:val="single" w:sz="18" w:space="0" w:color="DDDDDD"/>
                      </w:divBdr>
                    </w:div>
                  </w:divsChild>
                </w:div>
                <w:div w:id="17335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193">
              <w:marLeft w:val="0"/>
              <w:marRight w:val="0"/>
              <w:marTop w:val="475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795">
              <w:marLeft w:val="0"/>
              <w:marRight w:val="0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453">
                  <w:marLeft w:val="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522">
                  <w:marLeft w:val="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673">
                  <w:marLeft w:val="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979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9070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74468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3F3F3"/>
            <w:bottom w:val="none" w:sz="0" w:space="0" w:color="auto"/>
            <w:right w:val="none" w:sz="0" w:space="0" w:color="auto"/>
          </w:divBdr>
          <w:divsChild>
            <w:div w:id="662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7" w:color="F3F3F3"/>
                <w:right w:val="none" w:sz="0" w:space="0" w:color="auto"/>
              </w:divBdr>
            </w:div>
            <w:div w:id="656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7" w:color="F3F3F3"/>
                <w:right w:val="none" w:sz="0" w:space="0" w:color="auto"/>
              </w:divBdr>
            </w:div>
            <w:div w:id="128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2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single" w:sz="6" w:space="0" w:color="C8CDDA"/>
                        <w:right w:val="none" w:sz="0" w:space="0" w:color="auto"/>
                      </w:divBdr>
                    </w:div>
                  </w:divsChild>
                </w:div>
                <w:div w:id="8144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8DF9-1671-4EC3-AA6C-766B6B51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hkina</dc:creator>
  <cp:lastModifiedBy>petrova_es</cp:lastModifiedBy>
  <cp:revision>93</cp:revision>
  <cp:lastPrinted>2021-02-25T08:57:00Z</cp:lastPrinted>
  <dcterms:created xsi:type="dcterms:W3CDTF">2019-03-19T08:55:00Z</dcterms:created>
  <dcterms:modified xsi:type="dcterms:W3CDTF">2023-02-13T09:01:00Z</dcterms:modified>
</cp:coreProperties>
</file>